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/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413BDB" w:rsidRDefault="004E1D6F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MEXICALI</w:t>
      </w:r>
    </w:p>
    <w:p w:rsidR="00F34858" w:rsidRDefault="00F34858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F4300A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CUARTO</w:t>
      </w:r>
      <w:r w:rsidR="00A95A8D">
        <w:rPr>
          <w:rFonts w:ascii="Arial" w:hAnsi="Arial" w:cs="Arial"/>
          <w:b/>
          <w:sz w:val="24"/>
          <w:szCs w:val="24"/>
          <w:lang w:val="es-ES_tradnl"/>
        </w:rPr>
        <w:t xml:space="preserve"> TRIMESTRE</w:t>
      </w:r>
      <w:r w:rsidR="004B44B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509A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>DE 201</w:t>
      </w:r>
      <w:r w:rsidR="006C0853">
        <w:rPr>
          <w:rFonts w:ascii="Arial" w:hAnsi="Arial" w:cs="Arial"/>
          <w:b/>
          <w:sz w:val="24"/>
          <w:szCs w:val="24"/>
          <w:lang w:val="es-ES_tradnl"/>
        </w:rPr>
        <w:t>9</w:t>
      </w:r>
    </w:p>
    <w:p w:rsidR="000C5AE3" w:rsidRDefault="00C32834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BB1903">
        <w:rPr>
          <w:rFonts w:ascii="Arial" w:hAnsi="Arial" w:cs="Arial"/>
          <w:sz w:val="24"/>
          <w:szCs w:val="24"/>
          <w:lang w:val="es-ES_tradnl"/>
        </w:rPr>
        <w:t>el cuarto trimestre</w:t>
      </w:r>
      <w:r w:rsidR="00E509A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58BE">
        <w:rPr>
          <w:rFonts w:ascii="Arial" w:hAnsi="Arial" w:cs="Arial"/>
          <w:sz w:val="24"/>
          <w:szCs w:val="24"/>
          <w:lang w:val="es-ES_tradnl"/>
        </w:rPr>
        <w:t>del año 201</w:t>
      </w:r>
      <w:r w:rsidR="00885F23">
        <w:rPr>
          <w:rFonts w:ascii="Arial" w:hAnsi="Arial" w:cs="Arial"/>
          <w:sz w:val="24"/>
          <w:szCs w:val="24"/>
          <w:lang w:val="es-ES_tradnl"/>
        </w:rPr>
        <w:t>9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416B1C">
        <w:rPr>
          <w:rFonts w:ascii="Arial" w:hAnsi="Arial" w:cs="Arial"/>
          <w:b/>
          <w:sz w:val="24"/>
          <w:szCs w:val="24"/>
          <w:lang w:val="es-ES_tradnl"/>
        </w:rPr>
        <w:t>537</w:t>
      </w:r>
      <w:r w:rsidR="000B5D1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C31C0E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822F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BA6B70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416B1C">
              <w:rPr>
                <w:rFonts w:ascii="Arial" w:hAnsi="Arial" w:cs="Arial"/>
                <w:sz w:val="24"/>
                <w:szCs w:val="24"/>
                <w:lang w:val="es-ES_tradnl"/>
              </w:rPr>
              <w:t>42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Default="00416B1C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89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416B1C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7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416B1C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BA6B70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  <w:r w:rsidR="00416B1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7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416B1C">
        <w:rPr>
          <w:rFonts w:ascii="Arial" w:hAnsi="Arial" w:cs="Arial"/>
          <w:b/>
          <w:sz w:val="24"/>
          <w:szCs w:val="24"/>
          <w:lang w:val="es-ES_tradnl"/>
        </w:rPr>
        <w:t>528</w:t>
      </w:r>
      <w:r w:rsidR="00066EC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777498">
        <w:rPr>
          <w:rFonts w:ascii="Arial" w:hAnsi="Arial" w:cs="Arial"/>
          <w:b/>
          <w:sz w:val="24"/>
          <w:szCs w:val="24"/>
          <w:lang w:val="es-ES_tradnl"/>
        </w:rPr>
        <w:t>142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777498">
        <w:rPr>
          <w:rFonts w:ascii="Arial" w:hAnsi="Arial" w:cs="Arial"/>
          <w:b/>
          <w:sz w:val="24"/>
          <w:szCs w:val="24"/>
          <w:lang w:val="es-ES_tradnl"/>
        </w:rPr>
        <w:t>289</w:t>
      </w:r>
      <w:r w:rsidR="005D5E0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777498">
        <w:rPr>
          <w:rFonts w:ascii="Arial" w:hAnsi="Arial" w:cs="Arial"/>
          <w:b/>
          <w:sz w:val="24"/>
          <w:szCs w:val="24"/>
          <w:lang w:val="es-ES_tradnl"/>
        </w:rPr>
        <w:t>97</w:t>
      </w:r>
      <w:r w:rsidR="0095146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662500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2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662500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89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662500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7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BA6B70" w:rsidP="007C08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  <w:r w:rsidR="0066250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8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77498">
        <w:rPr>
          <w:rFonts w:ascii="Arial" w:hAnsi="Arial" w:cs="Arial"/>
          <w:b/>
          <w:sz w:val="24"/>
          <w:szCs w:val="24"/>
          <w:lang w:val="es-ES_tradnl"/>
        </w:rPr>
        <w:t>142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familiar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777498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1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777498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1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777498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7</w:t>
            </w:r>
          </w:p>
        </w:tc>
      </w:tr>
      <w:tr w:rsidR="001611F6" w:rsidTr="00FA2919">
        <w:tc>
          <w:tcPr>
            <w:tcW w:w="6662" w:type="dxa"/>
          </w:tcPr>
          <w:p w:rsidR="001611F6" w:rsidRDefault="001611F6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familiar</w:t>
            </w:r>
          </w:p>
        </w:tc>
        <w:tc>
          <w:tcPr>
            <w:tcW w:w="2410" w:type="dxa"/>
          </w:tcPr>
          <w:p w:rsidR="001611F6" w:rsidRDefault="00777498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2429CB" w:rsidRPr="00066EC6" w:rsidTr="00FA2919">
        <w:tc>
          <w:tcPr>
            <w:tcW w:w="6662" w:type="dxa"/>
          </w:tcPr>
          <w:p w:rsidR="002429CB" w:rsidRDefault="002429CB" w:rsidP="00777498">
            <w:pPr>
              <w:tabs>
                <w:tab w:val="center" w:pos="3223"/>
              </w:tabs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</w:t>
            </w:r>
            <w:r w:rsidR="004744F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suntos</w:t>
            </w:r>
            <w:r w:rsidR="004744F5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  <w:r w:rsidR="00BA6B70">
              <w:rPr>
                <w:sz w:val="24"/>
                <w:szCs w:val="24"/>
                <w:lang w:val="es-ES_tradnl"/>
              </w:rPr>
              <w:t xml:space="preserve"> </w:t>
            </w:r>
            <w:r w:rsidR="00777498">
              <w:rPr>
                <w:sz w:val="24"/>
                <w:szCs w:val="24"/>
                <w:lang w:val="es-ES_tradnl"/>
              </w:rPr>
              <w:t>Quiere dejar sin efectos el convenio porque regreso con su pareja</w:t>
            </w:r>
          </w:p>
        </w:tc>
        <w:tc>
          <w:tcPr>
            <w:tcW w:w="2410" w:type="dxa"/>
          </w:tcPr>
          <w:p w:rsidR="002429CB" w:rsidRDefault="00777498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3F746E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  <w:r w:rsidR="0077749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2</w:t>
            </w:r>
          </w:p>
        </w:tc>
      </w:tr>
    </w:tbl>
    <w:p w:rsidR="002E766A" w:rsidRDefault="003C7879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181060" cy="3957851"/>
            <wp:effectExtent l="19050" t="0" r="19590" b="4549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115C6" w:rsidRDefault="006115C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115C6" w:rsidRDefault="006115C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6E71E6">
        <w:rPr>
          <w:rFonts w:ascii="Arial" w:hAnsi="Arial" w:cs="Arial"/>
          <w:b/>
          <w:sz w:val="24"/>
          <w:szCs w:val="24"/>
          <w:lang w:val="es-ES_tradnl"/>
        </w:rPr>
        <w:t>142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E71E6">
        <w:rPr>
          <w:rFonts w:ascii="Arial" w:hAnsi="Arial" w:cs="Arial"/>
          <w:b/>
          <w:sz w:val="24"/>
          <w:szCs w:val="24"/>
          <w:lang w:val="es-ES_tradnl"/>
        </w:rPr>
        <w:t xml:space="preserve">133 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6E71E6">
        <w:rPr>
          <w:rFonts w:ascii="Arial" w:hAnsi="Arial" w:cs="Arial"/>
          <w:b/>
          <w:sz w:val="24"/>
          <w:szCs w:val="24"/>
          <w:lang w:val="es-ES_tradnl"/>
        </w:rPr>
        <w:t>9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EC15E5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6E71E6">
              <w:rPr>
                <w:rFonts w:ascii="Arial" w:hAnsi="Arial" w:cs="Arial"/>
                <w:sz w:val="24"/>
                <w:szCs w:val="24"/>
                <w:lang w:val="es-ES_tradnl"/>
              </w:rPr>
              <w:t>33</w:t>
            </w:r>
          </w:p>
        </w:tc>
      </w:tr>
      <w:tr w:rsidR="00B96D79" w:rsidTr="00086A84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center"/>
          </w:tcPr>
          <w:p w:rsidR="00B96D79" w:rsidRPr="00A26775" w:rsidRDefault="006E71E6" w:rsidP="00086A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BA6B70" w:rsidP="00244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  <w:r w:rsidR="006E71E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2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6D05D0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6D05D0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92619">
        <w:rPr>
          <w:rFonts w:ascii="Arial" w:hAnsi="Arial" w:cs="Arial"/>
          <w:sz w:val="24"/>
          <w:szCs w:val="24"/>
          <w:lang w:val="es-ES_tradnl"/>
        </w:rPr>
        <w:t>tramitadas en el trimestre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C33106" w:rsidRPr="00A26775" w:rsidRDefault="006E71E6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1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3F746E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  <w:r w:rsidR="006E71E6"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3F746E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  <w:r w:rsidR="006E71E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6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E2273C" w:rsidTr="00E2273C">
        <w:tc>
          <w:tcPr>
            <w:tcW w:w="4678" w:type="dxa"/>
            <w:vAlign w:val="center"/>
          </w:tcPr>
          <w:p w:rsidR="00E2273C" w:rsidRDefault="00E2273C" w:rsidP="00E227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E227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4E04D2" w:rsidP="003C78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8</w:t>
            </w:r>
          </w:p>
        </w:tc>
      </w:tr>
    </w:tbl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6D05D0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6D05D0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25349" w:rsidRDefault="00525349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lastRenderedPageBreak/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CE2E81" w:rsidRPr="00822F86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6E71E6">
        <w:rPr>
          <w:rFonts w:ascii="Arial" w:hAnsi="Arial" w:cs="Arial"/>
          <w:b/>
          <w:sz w:val="24"/>
          <w:szCs w:val="24"/>
          <w:lang w:val="es-ES_tradnl"/>
        </w:rPr>
        <w:t>289</w:t>
      </w:r>
      <w:r w:rsidR="00B72C0D" w:rsidRPr="00822F8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85"/>
        <w:gridCol w:w="1357"/>
      </w:tblGrid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6E71E6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4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6E71E6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4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6E71E6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0</w:t>
            </w:r>
          </w:p>
        </w:tc>
      </w:tr>
      <w:tr w:rsidR="005D19F4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Pr="00DF5F8E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5D19F4" w:rsidRDefault="006E71E6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</w:p>
        </w:tc>
      </w:tr>
      <w:tr w:rsidR="005D19F4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5D19F4" w:rsidRDefault="006E71E6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5D19F4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5D19F4" w:rsidRDefault="006E71E6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A11F67" w:rsidRPr="00DF5F8E" w:rsidTr="004C3D69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6E71E6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0</w:t>
            </w:r>
          </w:p>
        </w:tc>
      </w:tr>
      <w:tr w:rsidR="00066EC6" w:rsidRPr="00DF5F8E" w:rsidTr="004C3D69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066EC6" w:rsidRPr="00DF5F8E" w:rsidRDefault="00066EC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Hipotecari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066EC6" w:rsidRDefault="006E71E6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4F10BF" w:rsidRPr="00DF5F8E" w:rsidTr="004C3D69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4F10BF" w:rsidRDefault="004F10BF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Garantía de Servicio 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4F10BF" w:rsidRDefault="006E71E6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AE5B03" w:rsidRPr="00DF5F8E" w:rsidTr="004C3D69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AE5B03" w:rsidRPr="00DF5F8E" w:rsidRDefault="00AE5B03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E5B03" w:rsidRPr="00A26775" w:rsidRDefault="006E71E6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</w:t>
            </w:r>
          </w:p>
        </w:tc>
      </w:tr>
      <w:tr w:rsidR="00A11F67" w:rsidRPr="00DF5F8E" w:rsidTr="007E5EDF">
        <w:trPr>
          <w:trHeight w:val="342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6E71E6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B23B4A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23B4A" w:rsidRPr="00DF5F8E" w:rsidRDefault="001611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B23B4A" w:rsidRDefault="006E71E6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51353A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1353A" w:rsidRDefault="0051353A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51353A" w:rsidRDefault="006E71E6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7E5EDF" w:rsidRPr="007E5EDF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7E5EDF" w:rsidRDefault="007E5EDF" w:rsidP="006E71E6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Otros Asuntos: </w:t>
            </w:r>
            <w:r w:rsidR="006E71E6">
              <w:rPr>
                <w:sz w:val="24"/>
                <w:szCs w:val="24"/>
                <w:lang w:val="es-ES_tradnl"/>
              </w:rPr>
              <w:t>Desea recuperar objetos personales y muebles que le habían guardado, daño moral (6), solicita entrega de documentos, solicita a su vecino cambie de ubicación medidor de CFE porque está en su domicilio.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7E5EDF" w:rsidRDefault="006E71E6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A11F67" w:rsidRPr="00DF5F8E" w:rsidTr="00DF0832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DF5F8E" w:rsidRDefault="006E71E6" w:rsidP="004C3D69">
            <w:pPr>
              <w:tabs>
                <w:tab w:val="left" w:pos="408"/>
                <w:tab w:val="center" w:pos="57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89</w:t>
            </w:r>
          </w:p>
        </w:tc>
      </w:tr>
    </w:tbl>
    <w:p w:rsidR="00075CEC" w:rsidRDefault="00075CEC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252787" cy="2524836"/>
            <wp:effectExtent l="19050" t="0" r="24063" b="8814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04D2" w:rsidRDefault="004E04D2" w:rsidP="00B9261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E04D2" w:rsidRDefault="004E04D2" w:rsidP="00B9261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E04D2" w:rsidRDefault="004E04D2" w:rsidP="00B9261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267A" w:rsidRDefault="003261C6" w:rsidP="00B9261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                          </w:t>
      </w: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E71E6">
        <w:rPr>
          <w:rFonts w:ascii="Arial" w:hAnsi="Arial" w:cs="Arial"/>
          <w:b/>
          <w:sz w:val="24"/>
          <w:szCs w:val="24"/>
          <w:lang w:val="es-ES_tradnl"/>
        </w:rPr>
        <w:t>289</w:t>
      </w:r>
      <w:r w:rsidR="00EC15E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92619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6E71E6">
        <w:rPr>
          <w:rFonts w:ascii="Arial" w:hAnsi="Arial" w:cs="Arial"/>
          <w:b/>
          <w:sz w:val="24"/>
          <w:szCs w:val="24"/>
          <w:lang w:val="es-ES_tradnl"/>
        </w:rPr>
        <w:t>264</w:t>
      </w:r>
      <w:r w:rsidR="00BF0D0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6E71E6">
        <w:rPr>
          <w:rFonts w:ascii="Arial" w:hAnsi="Arial" w:cs="Arial"/>
          <w:b/>
          <w:sz w:val="24"/>
          <w:szCs w:val="24"/>
          <w:lang w:val="es-ES_tradnl"/>
        </w:rPr>
        <w:t>25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6E71E6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64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6E71E6" w:rsidP="000E7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6E71E6" w:rsidP="00607D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89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F35AA" w:rsidRDefault="005F35AA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F35AA" w:rsidRDefault="005F35AA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F35AA" w:rsidRDefault="005F35AA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F35AA" w:rsidRDefault="005F35AA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F35AA" w:rsidRDefault="005F35AA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8317B9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B92619">
        <w:rPr>
          <w:rFonts w:ascii="Arial" w:hAnsi="Arial" w:cs="Arial"/>
          <w:sz w:val="24"/>
          <w:szCs w:val="24"/>
          <w:lang w:val="es-ES_tradnl"/>
        </w:rPr>
        <w:t>trimest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BB0063" w:rsidRDefault="006E71E6" w:rsidP="00B34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3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BB0063" w:rsidRDefault="00B92619" w:rsidP="00812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6E71E6">
              <w:rPr>
                <w:rFonts w:ascii="Arial" w:hAnsi="Arial" w:cs="Arial"/>
                <w:sz w:val="24"/>
                <w:szCs w:val="24"/>
                <w:lang w:val="es-ES_tradnl"/>
              </w:rPr>
              <w:t>19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3F746E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  <w:r w:rsidR="006E71E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2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E2273C" w:rsidTr="00394E13">
        <w:tc>
          <w:tcPr>
            <w:tcW w:w="4678" w:type="dxa"/>
            <w:vAlign w:val="center"/>
          </w:tcPr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4E04D2" w:rsidP="00394E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5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E2273C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951AD" w:rsidRDefault="00867AC4" w:rsidP="003F74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6E71E6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94</w:t>
            </w:r>
          </w:p>
        </w:tc>
      </w:tr>
      <w:tr w:rsidR="00BA7074" w:rsidRPr="00BA7074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7074" w:rsidRDefault="00551538" w:rsidP="00415A7C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</w:t>
            </w:r>
            <w:r w:rsidR="003F746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: </w:t>
            </w:r>
            <w:r w:rsidR="00415A7C">
              <w:rPr>
                <w:sz w:val="24"/>
                <w:szCs w:val="24"/>
                <w:lang w:val="es-ES_tradnl"/>
              </w:rPr>
              <w:t xml:space="preserve"> Desea hacer cumplir contrato de habilitación y avío(3)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7074" w:rsidRDefault="006E71E6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3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8C4CAD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7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C4CAD" w:rsidRDefault="00867AC4" w:rsidP="003F746E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CE2E81" w:rsidRDefault="00867AC4" w:rsidP="003F746E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</w:t>
      </w:r>
    </w:p>
    <w:p w:rsidR="004E04D2" w:rsidRDefault="004E04D2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C4CAD">
        <w:rPr>
          <w:rFonts w:ascii="Arial" w:hAnsi="Arial" w:cs="Arial"/>
          <w:b/>
          <w:sz w:val="24"/>
          <w:szCs w:val="24"/>
          <w:lang w:val="es-ES_tradnl"/>
        </w:rPr>
        <w:t>97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C4CAD">
        <w:rPr>
          <w:rFonts w:ascii="Arial" w:hAnsi="Arial" w:cs="Arial"/>
          <w:b/>
          <w:sz w:val="24"/>
          <w:szCs w:val="24"/>
          <w:lang w:val="es-ES_tradnl"/>
        </w:rPr>
        <w:t>97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EC15E5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BB0063" w:rsidRDefault="008C4CAD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7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BB0063" w:rsidRDefault="00EC15E5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8C4CAD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7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8317B9" w:rsidRDefault="008317B9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46267A" w:rsidRDefault="0046267A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E04D2" w:rsidRDefault="004E04D2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E04D2" w:rsidRDefault="004E04D2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317B9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832B9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18"/>
      </w:tblGrid>
      <w:tr w:rsidR="00867AC4" w:rsidRPr="00841795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18" w:type="dxa"/>
            <w:vAlign w:val="bottom"/>
          </w:tcPr>
          <w:p w:rsidR="00867AC4" w:rsidRPr="00BB0063" w:rsidRDefault="008C4CAD" w:rsidP="005265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0</w:t>
            </w:r>
          </w:p>
        </w:tc>
      </w:tr>
      <w:tr w:rsidR="00867AC4" w:rsidRPr="00841795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18" w:type="dxa"/>
            <w:vAlign w:val="bottom"/>
          </w:tcPr>
          <w:p w:rsidR="00867AC4" w:rsidRPr="00BB0063" w:rsidRDefault="008C4CAD" w:rsidP="005265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8</w:t>
            </w:r>
          </w:p>
        </w:tc>
      </w:tr>
      <w:tr w:rsidR="00867AC4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18" w:type="dxa"/>
            <w:vAlign w:val="bottom"/>
          </w:tcPr>
          <w:p w:rsidR="00867AC4" w:rsidRPr="00841795" w:rsidRDefault="008C4CAD" w:rsidP="005265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8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E2273C" w:rsidTr="00394E13">
        <w:tc>
          <w:tcPr>
            <w:tcW w:w="4678" w:type="dxa"/>
            <w:vAlign w:val="center"/>
          </w:tcPr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4E04D2" w:rsidP="00394E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Pr="000C5AE3" w:rsidRDefault="00867AC4" w:rsidP="000C5AE3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1EC0" w:rsidRDefault="00D11EC0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11EC0" w:rsidRDefault="00D11EC0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832B9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18" w:type="dxa"/>
        <w:tblLook w:val="04A0"/>
      </w:tblPr>
      <w:tblGrid>
        <w:gridCol w:w="2101"/>
        <w:gridCol w:w="2435"/>
      </w:tblGrid>
      <w:tr w:rsidR="00DD63C0" w:rsidTr="00BB0063">
        <w:tc>
          <w:tcPr>
            <w:tcW w:w="2101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435" w:type="dxa"/>
          </w:tcPr>
          <w:p w:rsidR="00814804" w:rsidRPr="00BB0063" w:rsidRDefault="008C4CAD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5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435" w:type="dxa"/>
          </w:tcPr>
          <w:p w:rsidR="00814804" w:rsidRPr="00BB0063" w:rsidRDefault="008C4CAD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45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435" w:type="dxa"/>
          </w:tcPr>
          <w:p w:rsidR="00814804" w:rsidRPr="00BB0063" w:rsidRDefault="008C4CAD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6</w:t>
            </w:r>
          </w:p>
        </w:tc>
      </w:tr>
      <w:tr w:rsidR="00DD63C0" w:rsidTr="00BB0063">
        <w:tc>
          <w:tcPr>
            <w:tcW w:w="2101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35" w:type="dxa"/>
          </w:tcPr>
          <w:p w:rsidR="00814804" w:rsidRPr="00FA58D4" w:rsidRDefault="008C4CAD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16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Default="00CD4C7A" w:rsidP="00814804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Default="00814804" w:rsidP="00814804">
      <w:pPr>
        <w:spacing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46267A" w:rsidRDefault="0046267A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832B9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s la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719"/>
      </w:tblGrid>
      <w:tr w:rsidR="0081480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142B2C" w:rsidP="0043031D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8C4CAD">
              <w:rPr>
                <w:rFonts w:ascii="Arial" w:hAnsi="Arial" w:cs="Arial"/>
                <w:sz w:val="24"/>
                <w:szCs w:val="24"/>
                <w:lang w:val="es-ES_tradnl"/>
              </w:rPr>
              <w:t>2,705,253</w:t>
            </w:r>
            <w:r w:rsidR="00EC4337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Default="007B2B97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142B2C" w:rsidP="00B27465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8C4CAD">
              <w:rPr>
                <w:rFonts w:ascii="Arial" w:hAnsi="Arial" w:cs="Arial"/>
                <w:sz w:val="24"/>
                <w:szCs w:val="24"/>
                <w:lang w:val="es-ES_tradnl"/>
              </w:rPr>
              <w:t>1,441,653</w:t>
            </w:r>
            <w:r w:rsidR="00D10E29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Default="007B2B97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746461" w:rsidP="00B27465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8C4CAD">
              <w:rPr>
                <w:rFonts w:ascii="Arial" w:hAnsi="Arial" w:cs="Arial"/>
                <w:sz w:val="24"/>
                <w:szCs w:val="24"/>
                <w:lang w:val="es-ES_tradnl"/>
              </w:rPr>
              <w:t>3,749,278.61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FA58D4" w:rsidRDefault="00142B2C" w:rsidP="00CE424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8C4CA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,896,184.61</w:t>
            </w:r>
            <w:r w:rsidR="0043031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9869A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.N.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32B96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7C50FE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8C4CAD">
              <w:rPr>
                <w:rFonts w:ascii="Arial" w:hAnsi="Arial" w:cs="Arial"/>
                <w:sz w:val="24"/>
                <w:szCs w:val="24"/>
                <w:lang w:val="es-ES_tradnl"/>
              </w:rPr>
              <w:t>74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8C4CAD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52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8C4CAD" w:rsidP="008502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26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0C5AE3">
      <w:headerReference w:type="default" r:id="rId21"/>
      <w:footerReference w:type="default" r:id="rId22"/>
      <w:pgSz w:w="12240" w:h="15840"/>
      <w:pgMar w:top="237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8A6" w:rsidRDefault="00E738A6" w:rsidP="00D846D4">
      <w:pPr>
        <w:spacing w:after="0" w:line="240" w:lineRule="auto"/>
      </w:pPr>
      <w:r>
        <w:separator/>
      </w:r>
    </w:p>
  </w:endnote>
  <w:endnote w:type="continuationSeparator" w:id="0">
    <w:p w:rsidR="00E738A6" w:rsidRDefault="00E738A6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425191" w:rsidRDefault="006D05D0">
        <w:pPr>
          <w:pStyle w:val="Piedepgina"/>
          <w:jc w:val="right"/>
        </w:pPr>
        <w:fldSimple w:instr=" PAGE   \* MERGEFORMAT ">
          <w:r w:rsidR="009F5E25">
            <w:rPr>
              <w:noProof/>
            </w:rPr>
            <w:t>14</w:t>
          </w:r>
        </w:fldSimple>
      </w:p>
    </w:sdtContent>
  </w:sdt>
  <w:p w:rsidR="00425191" w:rsidRDefault="004251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8A6" w:rsidRDefault="00E738A6" w:rsidP="00D846D4">
      <w:pPr>
        <w:spacing w:after="0" w:line="240" w:lineRule="auto"/>
      </w:pPr>
      <w:r>
        <w:separator/>
      </w:r>
    </w:p>
  </w:footnote>
  <w:footnote w:type="continuationSeparator" w:id="0">
    <w:p w:rsidR="00E738A6" w:rsidRDefault="00E738A6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91" w:rsidRDefault="000C5AE3">
    <w:pPr>
      <w:pStyle w:val="Encabezado"/>
    </w:pPr>
    <w:r w:rsidRPr="000C5AE3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6008</wp:posOffset>
          </wp:positionH>
          <wp:positionV relativeFrom="paragraph">
            <wp:posOffset>-119971</wp:posOffset>
          </wp:positionV>
          <wp:extent cx="2405173" cy="967563"/>
          <wp:effectExtent l="19050" t="0" r="0" b="0"/>
          <wp:wrapNone/>
          <wp:docPr id="15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967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3F0F"/>
    <w:rsid w:val="00006870"/>
    <w:rsid w:val="00007AB5"/>
    <w:rsid w:val="00010B93"/>
    <w:rsid w:val="000122DD"/>
    <w:rsid w:val="000125AE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37BD"/>
    <w:rsid w:val="00034F12"/>
    <w:rsid w:val="00035F11"/>
    <w:rsid w:val="00040FB1"/>
    <w:rsid w:val="000415DC"/>
    <w:rsid w:val="0004165C"/>
    <w:rsid w:val="000444F6"/>
    <w:rsid w:val="0004614D"/>
    <w:rsid w:val="00050173"/>
    <w:rsid w:val="00050491"/>
    <w:rsid w:val="0005052C"/>
    <w:rsid w:val="00050D63"/>
    <w:rsid w:val="0005101E"/>
    <w:rsid w:val="00055F5C"/>
    <w:rsid w:val="00060F47"/>
    <w:rsid w:val="00062248"/>
    <w:rsid w:val="0006439A"/>
    <w:rsid w:val="00065D10"/>
    <w:rsid w:val="000662F0"/>
    <w:rsid w:val="00066EC6"/>
    <w:rsid w:val="00070B44"/>
    <w:rsid w:val="0007406D"/>
    <w:rsid w:val="00075CEC"/>
    <w:rsid w:val="00081EDC"/>
    <w:rsid w:val="00084F10"/>
    <w:rsid w:val="0008509F"/>
    <w:rsid w:val="0008522F"/>
    <w:rsid w:val="00086786"/>
    <w:rsid w:val="00086A84"/>
    <w:rsid w:val="0009178F"/>
    <w:rsid w:val="00092F87"/>
    <w:rsid w:val="00094270"/>
    <w:rsid w:val="000978B7"/>
    <w:rsid w:val="00097A4D"/>
    <w:rsid w:val="00097B51"/>
    <w:rsid w:val="00097DC4"/>
    <w:rsid w:val="000A043C"/>
    <w:rsid w:val="000A2766"/>
    <w:rsid w:val="000A37CC"/>
    <w:rsid w:val="000A4177"/>
    <w:rsid w:val="000A41B2"/>
    <w:rsid w:val="000A44A9"/>
    <w:rsid w:val="000A4EA3"/>
    <w:rsid w:val="000A6E3F"/>
    <w:rsid w:val="000A70B1"/>
    <w:rsid w:val="000A772B"/>
    <w:rsid w:val="000B09CD"/>
    <w:rsid w:val="000B310A"/>
    <w:rsid w:val="000B478C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5AE3"/>
    <w:rsid w:val="000C6380"/>
    <w:rsid w:val="000C7641"/>
    <w:rsid w:val="000D00E5"/>
    <w:rsid w:val="000D1331"/>
    <w:rsid w:val="000D303C"/>
    <w:rsid w:val="000D4EEB"/>
    <w:rsid w:val="000D5101"/>
    <w:rsid w:val="000D5D77"/>
    <w:rsid w:val="000D6691"/>
    <w:rsid w:val="000E1972"/>
    <w:rsid w:val="000E22E3"/>
    <w:rsid w:val="000E27F0"/>
    <w:rsid w:val="000E3338"/>
    <w:rsid w:val="000E3437"/>
    <w:rsid w:val="000E5D2A"/>
    <w:rsid w:val="000E6B0D"/>
    <w:rsid w:val="000E738A"/>
    <w:rsid w:val="000F22BF"/>
    <w:rsid w:val="000F2728"/>
    <w:rsid w:val="000F2A27"/>
    <w:rsid w:val="000F2F9D"/>
    <w:rsid w:val="000F3231"/>
    <w:rsid w:val="000F3F52"/>
    <w:rsid w:val="000F6B89"/>
    <w:rsid w:val="00101E9A"/>
    <w:rsid w:val="00102754"/>
    <w:rsid w:val="00105361"/>
    <w:rsid w:val="001063CF"/>
    <w:rsid w:val="00106D07"/>
    <w:rsid w:val="00106F41"/>
    <w:rsid w:val="001075E7"/>
    <w:rsid w:val="00110953"/>
    <w:rsid w:val="00111925"/>
    <w:rsid w:val="00111D82"/>
    <w:rsid w:val="00112549"/>
    <w:rsid w:val="001138B9"/>
    <w:rsid w:val="00115B39"/>
    <w:rsid w:val="00117BD3"/>
    <w:rsid w:val="00120E90"/>
    <w:rsid w:val="00122283"/>
    <w:rsid w:val="00122FE5"/>
    <w:rsid w:val="00124939"/>
    <w:rsid w:val="00125033"/>
    <w:rsid w:val="00125466"/>
    <w:rsid w:val="00125D68"/>
    <w:rsid w:val="00125F4D"/>
    <w:rsid w:val="00127047"/>
    <w:rsid w:val="00127BE7"/>
    <w:rsid w:val="00130C0D"/>
    <w:rsid w:val="00130DC0"/>
    <w:rsid w:val="00132A8E"/>
    <w:rsid w:val="00132F7E"/>
    <w:rsid w:val="00134953"/>
    <w:rsid w:val="00136123"/>
    <w:rsid w:val="00137CC7"/>
    <w:rsid w:val="00140149"/>
    <w:rsid w:val="001413F2"/>
    <w:rsid w:val="001426A7"/>
    <w:rsid w:val="001427BD"/>
    <w:rsid w:val="00142B2C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5389"/>
    <w:rsid w:val="0015633F"/>
    <w:rsid w:val="00156B45"/>
    <w:rsid w:val="001571A9"/>
    <w:rsid w:val="00157A34"/>
    <w:rsid w:val="00157B7B"/>
    <w:rsid w:val="00157CB9"/>
    <w:rsid w:val="00157D90"/>
    <w:rsid w:val="00160764"/>
    <w:rsid w:val="001611F6"/>
    <w:rsid w:val="0016202C"/>
    <w:rsid w:val="00164D66"/>
    <w:rsid w:val="0016527B"/>
    <w:rsid w:val="00166F1F"/>
    <w:rsid w:val="0017031C"/>
    <w:rsid w:val="00170406"/>
    <w:rsid w:val="001708AB"/>
    <w:rsid w:val="0017326A"/>
    <w:rsid w:val="001732DC"/>
    <w:rsid w:val="0017343F"/>
    <w:rsid w:val="0017671E"/>
    <w:rsid w:val="00177B6F"/>
    <w:rsid w:val="0018254B"/>
    <w:rsid w:val="00182AB9"/>
    <w:rsid w:val="00183D0D"/>
    <w:rsid w:val="00184099"/>
    <w:rsid w:val="001844D3"/>
    <w:rsid w:val="00193E9F"/>
    <w:rsid w:val="00194B60"/>
    <w:rsid w:val="001952EA"/>
    <w:rsid w:val="001957A5"/>
    <w:rsid w:val="00196CA6"/>
    <w:rsid w:val="001A0307"/>
    <w:rsid w:val="001A1C49"/>
    <w:rsid w:val="001A1DA7"/>
    <w:rsid w:val="001A24D1"/>
    <w:rsid w:val="001A27C9"/>
    <w:rsid w:val="001A2DF1"/>
    <w:rsid w:val="001A3E72"/>
    <w:rsid w:val="001A4768"/>
    <w:rsid w:val="001B116A"/>
    <w:rsid w:val="001B23BF"/>
    <w:rsid w:val="001B2DBB"/>
    <w:rsid w:val="001B3750"/>
    <w:rsid w:val="001B4817"/>
    <w:rsid w:val="001B4909"/>
    <w:rsid w:val="001B4C1E"/>
    <w:rsid w:val="001B5710"/>
    <w:rsid w:val="001B6181"/>
    <w:rsid w:val="001B6C9D"/>
    <w:rsid w:val="001B6D70"/>
    <w:rsid w:val="001C0DCF"/>
    <w:rsid w:val="001C3427"/>
    <w:rsid w:val="001C455A"/>
    <w:rsid w:val="001C46BC"/>
    <w:rsid w:val="001C47C4"/>
    <w:rsid w:val="001C51BB"/>
    <w:rsid w:val="001C6CF9"/>
    <w:rsid w:val="001C73DF"/>
    <w:rsid w:val="001C73E8"/>
    <w:rsid w:val="001D0127"/>
    <w:rsid w:val="001D03F9"/>
    <w:rsid w:val="001D0CAC"/>
    <w:rsid w:val="001D5861"/>
    <w:rsid w:val="001D5F64"/>
    <w:rsid w:val="001E054D"/>
    <w:rsid w:val="001E4400"/>
    <w:rsid w:val="001E6A37"/>
    <w:rsid w:val="001F3E25"/>
    <w:rsid w:val="001F5518"/>
    <w:rsid w:val="001F6122"/>
    <w:rsid w:val="001F7346"/>
    <w:rsid w:val="00201D65"/>
    <w:rsid w:val="002023A8"/>
    <w:rsid w:val="00202669"/>
    <w:rsid w:val="00202A28"/>
    <w:rsid w:val="00204395"/>
    <w:rsid w:val="0020462D"/>
    <w:rsid w:val="002053A6"/>
    <w:rsid w:val="00205A66"/>
    <w:rsid w:val="00207846"/>
    <w:rsid w:val="00210556"/>
    <w:rsid w:val="002117CD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546A"/>
    <w:rsid w:val="002272B4"/>
    <w:rsid w:val="00227CB2"/>
    <w:rsid w:val="00230594"/>
    <w:rsid w:val="002314C6"/>
    <w:rsid w:val="00232ED8"/>
    <w:rsid w:val="00232F01"/>
    <w:rsid w:val="002330E4"/>
    <w:rsid w:val="00236478"/>
    <w:rsid w:val="00237061"/>
    <w:rsid w:val="00237FCC"/>
    <w:rsid w:val="00240DEC"/>
    <w:rsid w:val="002429CB"/>
    <w:rsid w:val="0024358C"/>
    <w:rsid w:val="00244F80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2025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4433"/>
    <w:rsid w:val="00275002"/>
    <w:rsid w:val="00276C89"/>
    <w:rsid w:val="00281124"/>
    <w:rsid w:val="0028240F"/>
    <w:rsid w:val="00282ED6"/>
    <w:rsid w:val="002831B1"/>
    <w:rsid w:val="0028538B"/>
    <w:rsid w:val="00285B86"/>
    <w:rsid w:val="00286886"/>
    <w:rsid w:val="002873B2"/>
    <w:rsid w:val="00290560"/>
    <w:rsid w:val="00293D75"/>
    <w:rsid w:val="00294E4B"/>
    <w:rsid w:val="00295BE9"/>
    <w:rsid w:val="00295CF1"/>
    <w:rsid w:val="002A0CA9"/>
    <w:rsid w:val="002A108F"/>
    <w:rsid w:val="002A33B1"/>
    <w:rsid w:val="002A46FD"/>
    <w:rsid w:val="002A7048"/>
    <w:rsid w:val="002A7277"/>
    <w:rsid w:val="002A7CC1"/>
    <w:rsid w:val="002B0D82"/>
    <w:rsid w:val="002B15B9"/>
    <w:rsid w:val="002B205B"/>
    <w:rsid w:val="002B2659"/>
    <w:rsid w:val="002B2923"/>
    <w:rsid w:val="002B2B5B"/>
    <w:rsid w:val="002B56F9"/>
    <w:rsid w:val="002B5AE6"/>
    <w:rsid w:val="002B6163"/>
    <w:rsid w:val="002C1437"/>
    <w:rsid w:val="002C36B7"/>
    <w:rsid w:val="002C3CF2"/>
    <w:rsid w:val="002C3FF6"/>
    <w:rsid w:val="002C4231"/>
    <w:rsid w:val="002C4F58"/>
    <w:rsid w:val="002C77E3"/>
    <w:rsid w:val="002D01B6"/>
    <w:rsid w:val="002D0770"/>
    <w:rsid w:val="002D1837"/>
    <w:rsid w:val="002D2B08"/>
    <w:rsid w:val="002D2E79"/>
    <w:rsid w:val="002D51F7"/>
    <w:rsid w:val="002D6D77"/>
    <w:rsid w:val="002D7F5A"/>
    <w:rsid w:val="002E0043"/>
    <w:rsid w:val="002E209D"/>
    <w:rsid w:val="002E2346"/>
    <w:rsid w:val="002E2D4C"/>
    <w:rsid w:val="002E35B7"/>
    <w:rsid w:val="002E38D4"/>
    <w:rsid w:val="002E4C8C"/>
    <w:rsid w:val="002E59E9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E7"/>
    <w:rsid w:val="00302A84"/>
    <w:rsid w:val="00304532"/>
    <w:rsid w:val="003065D7"/>
    <w:rsid w:val="0031016A"/>
    <w:rsid w:val="0031019F"/>
    <w:rsid w:val="0031241B"/>
    <w:rsid w:val="00312747"/>
    <w:rsid w:val="00312A3F"/>
    <w:rsid w:val="00312B4D"/>
    <w:rsid w:val="00314F06"/>
    <w:rsid w:val="00315A60"/>
    <w:rsid w:val="003163E8"/>
    <w:rsid w:val="0032138C"/>
    <w:rsid w:val="0032252E"/>
    <w:rsid w:val="003245FA"/>
    <w:rsid w:val="0032508D"/>
    <w:rsid w:val="003250C9"/>
    <w:rsid w:val="00325F0C"/>
    <w:rsid w:val="003261C6"/>
    <w:rsid w:val="00326A37"/>
    <w:rsid w:val="00326C19"/>
    <w:rsid w:val="00327A2E"/>
    <w:rsid w:val="003332D7"/>
    <w:rsid w:val="00333F4A"/>
    <w:rsid w:val="00336B26"/>
    <w:rsid w:val="003410F3"/>
    <w:rsid w:val="00342285"/>
    <w:rsid w:val="00343978"/>
    <w:rsid w:val="00343BAA"/>
    <w:rsid w:val="00343D21"/>
    <w:rsid w:val="003445A5"/>
    <w:rsid w:val="00345125"/>
    <w:rsid w:val="003467AB"/>
    <w:rsid w:val="0035173F"/>
    <w:rsid w:val="00351824"/>
    <w:rsid w:val="0035203E"/>
    <w:rsid w:val="00352405"/>
    <w:rsid w:val="00353387"/>
    <w:rsid w:val="00356FC2"/>
    <w:rsid w:val="00362ABB"/>
    <w:rsid w:val="00364AED"/>
    <w:rsid w:val="00364C41"/>
    <w:rsid w:val="00364C85"/>
    <w:rsid w:val="003675AF"/>
    <w:rsid w:val="0037171B"/>
    <w:rsid w:val="00372309"/>
    <w:rsid w:val="00372C2B"/>
    <w:rsid w:val="00372CF4"/>
    <w:rsid w:val="00374A92"/>
    <w:rsid w:val="003758E3"/>
    <w:rsid w:val="0037675A"/>
    <w:rsid w:val="003773B2"/>
    <w:rsid w:val="00380E7A"/>
    <w:rsid w:val="00380FBB"/>
    <w:rsid w:val="00381529"/>
    <w:rsid w:val="0038220E"/>
    <w:rsid w:val="00382D95"/>
    <w:rsid w:val="00382E35"/>
    <w:rsid w:val="00383F19"/>
    <w:rsid w:val="00386E2C"/>
    <w:rsid w:val="00386E8B"/>
    <w:rsid w:val="00386F8C"/>
    <w:rsid w:val="003870B6"/>
    <w:rsid w:val="00390955"/>
    <w:rsid w:val="00392639"/>
    <w:rsid w:val="00393FB7"/>
    <w:rsid w:val="0039579C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7F8"/>
    <w:rsid w:val="003B18AB"/>
    <w:rsid w:val="003B3093"/>
    <w:rsid w:val="003B30A0"/>
    <w:rsid w:val="003B4021"/>
    <w:rsid w:val="003B567F"/>
    <w:rsid w:val="003B680C"/>
    <w:rsid w:val="003C30F4"/>
    <w:rsid w:val="003C31D2"/>
    <w:rsid w:val="003C72E8"/>
    <w:rsid w:val="003C7879"/>
    <w:rsid w:val="003D11FB"/>
    <w:rsid w:val="003D2355"/>
    <w:rsid w:val="003D2E62"/>
    <w:rsid w:val="003D3D4B"/>
    <w:rsid w:val="003D595E"/>
    <w:rsid w:val="003D6306"/>
    <w:rsid w:val="003D74CC"/>
    <w:rsid w:val="003E4CB7"/>
    <w:rsid w:val="003E4DFF"/>
    <w:rsid w:val="003E5063"/>
    <w:rsid w:val="003E6458"/>
    <w:rsid w:val="003E6B4A"/>
    <w:rsid w:val="003E7D70"/>
    <w:rsid w:val="003E7DCB"/>
    <w:rsid w:val="003F22AE"/>
    <w:rsid w:val="003F4795"/>
    <w:rsid w:val="003F4DCA"/>
    <w:rsid w:val="003F7322"/>
    <w:rsid w:val="003F746E"/>
    <w:rsid w:val="00402540"/>
    <w:rsid w:val="004032B1"/>
    <w:rsid w:val="00405C8F"/>
    <w:rsid w:val="00406199"/>
    <w:rsid w:val="00406215"/>
    <w:rsid w:val="00411ED7"/>
    <w:rsid w:val="004130D4"/>
    <w:rsid w:val="0041312C"/>
    <w:rsid w:val="0041385A"/>
    <w:rsid w:val="00413BDB"/>
    <w:rsid w:val="004149D4"/>
    <w:rsid w:val="00415476"/>
    <w:rsid w:val="00415A7C"/>
    <w:rsid w:val="00416B1C"/>
    <w:rsid w:val="00420DDD"/>
    <w:rsid w:val="0042270D"/>
    <w:rsid w:val="0042426A"/>
    <w:rsid w:val="00425191"/>
    <w:rsid w:val="00426E53"/>
    <w:rsid w:val="0043031D"/>
    <w:rsid w:val="004306B7"/>
    <w:rsid w:val="00433AE5"/>
    <w:rsid w:val="00434A80"/>
    <w:rsid w:val="004357D8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50644"/>
    <w:rsid w:val="00451542"/>
    <w:rsid w:val="00451A4A"/>
    <w:rsid w:val="00452CE1"/>
    <w:rsid w:val="00454A7B"/>
    <w:rsid w:val="00454BEA"/>
    <w:rsid w:val="00455417"/>
    <w:rsid w:val="004562BF"/>
    <w:rsid w:val="00456926"/>
    <w:rsid w:val="00456AE0"/>
    <w:rsid w:val="004611E1"/>
    <w:rsid w:val="00461457"/>
    <w:rsid w:val="0046267A"/>
    <w:rsid w:val="00462822"/>
    <w:rsid w:val="004654A3"/>
    <w:rsid w:val="00465E2B"/>
    <w:rsid w:val="004670CA"/>
    <w:rsid w:val="00467FB9"/>
    <w:rsid w:val="0047242F"/>
    <w:rsid w:val="00472C31"/>
    <w:rsid w:val="004744F5"/>
    <w:rsid w:val="0047574A"/>
    <w:rsid w:val="004772C9"/>
    <w:rsid w:val="004831A1"/>
    <w:rsid w:val="00483D01"/>
    <w:rsid w:val="004912F4"/>
    <w:rsid w:val="00492AD9"/>
    <w:rsid w:val="00493D0D"/>
    <w:rsid w:val="004944CC"/>
    <w:rsid w:val="00496BC6"/>
    <w:rsid w:val="00497228"/>
    <w:rsid w:val="004A028C"/>
    <w:rsid w:val="004A240B"/>
    <w:rsid w:val="004A277A"/>
    <w:rsid w:val="004A4385"/>
    <w:rsid w:val="004A5A26"/>
    <w:rsid w:val="004A5C3A"/>
    <w:rsid w:val="004A642A"/>
    <w:rsid w:val="004B051F"/>
    <w:rsid w:val="004B338C"/>
    <w:rsid w:val="004B4169"/>
    <w:rsid w:val="004B42D4"/>
    <w:rsid w:val="004B4306"/>
    <w:rsid w:val="004B43E7"/>
    <w:rsid w:val="004B44B1"/>
    <w:rsid w:val="004B56E2"/>
    <w:rsid w:val="004B5910"/>
    <w:rsid w:val="004B5C04"/>
    <w:rsid w:val="004B63F6"/>
    <w:rsid w:val="004C17A7"/>
    <w:rsid w:val="004C2B16"/>
    <w:rsid w:val="004C2DA4"/>
    <w:rsid w:val="004C3D69"/>
    <w:rsid w:val="004C4363"/>
    <w:rsid w:val="004C5147"/>
    <w:rsid w:val="004C5F71"/>
    <w:rsid w:val="004C5FB8"/>
    <w:rsid w:val="004C671C"/>
    <w:rsid w:val="004C773F"/>
    <w:rsid w:val="004D258D"/>
    <w:rsid w:val="004D2AA4"/>
    <w:rsid w:val="004D34ED"/>
    <w:rsid w:val="004D507F"/>
    <w:rsid w:val="004D64F3"/>
    <w:rsid w:val="004E04D2"/>
    <w:rsid w:val="004E0F7D"/>
    <w:rsid w:val="004E14DB"/>
    <w:rsid w:val="004E1D6F"/>
    <w:rsid w:val="004E3FB7"/>
    <w:rsid w:val="004E44D1"/>
    <w:rsid w:val="004F10BF"/>
    <w:rsid w:val="004F1788"/>
    <w:rsid w:val="004F205C"/>
    <w:rsid w:val="004F26B7"/>
    <w:rsid w:val="004F2F34"/>
    <w:rsid w:val="004F6656"/>
    <w:rsid w:val="00500B9A"/>
    <w:rsid w:val="00501925"/>
    <w:rsid w:val="00502EE3"/>
    <w:rsid w:val="00504375"/>
    <w:rsid w:val="00504A37"/>
    <w:rsid w:val="005061B9"/>
    <w:rsid w:val="0051065A"/>
    <w:rsid w:val="00511191"/>
    <w:rsid w:val="00512924"/>
    <w:rsid w:val="0051353A"/>
    <w:rsid w:val="0051428B"/>
    <w:rsid w:val="00517910"/>
    <w:rsid w:val="00520388"/>
    <w:rsid w:val="00520474"/>
    <w:rsid w:val="00520C29"/>
    <w:rsid w:val="00520CF6"/>
    <w:rsid w:val="0052343E"/>
    <w:rsid w:val="00523898"/>
    <w:rsid w:val="005245DE"/>
    <w:rsid w:val="00524F51"/>
    <w:rsid w:val="00525349"/>
    <w:rsid w:val="005265CB"/>
    <w:rsid w:val="00532633"/>
    <w:rsid w:val="00532F9E"/>
    <w:rsid w:val="00533078"/>
    <w:rsid w:val="00533B8B"/>
    <w:rsid w:val="005348E6"/>
    <w:rsid w:val="00534E68"/>
    <w:rsid w:val="0053583B"/>
    <w:rsid w:val="005404F8"/>
    <w:rsid w:val="0054054F"/>
    <w:rsid w:val="00540E54"/>
    <w:rsid w:val="0054123B"/>
    <w:rsid w:val="00541359"/>
    <w:rsid w:val="005459C0"/>
    <w:rsid w:val="00551538"/>
    <w:rsid w:val="00551ED8"/>
    <w:rsid w:val="005542F7"/>
    <w:rsid w:val="00554769"/>
    <w:rsid w:val="00554F8F"/>
    <w:rsid w:val="00556202"/>
    <w:rsid w:val="005569E7"/>
    <w:rsid w:val="00557280"/>
    <w:rsid w:val="005623CC"/>
    <w:rsid w:val="0056525C"/>
    <w:rsid w:val="00567331"/>
    <w:rsid w:val="00567A91"/>
    <w:rsid w:val="00572D64"/>
    <w:rsid w:val="005731E8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87F24"/>
    <w:rsid w:val="00593939"/>
    <w:rsid w:val="005944DB"/>
    <w:rsid w:val="005946DC"/>
    <w:rsid w:val="005951AD"/>
    <w:rsid w:val="00595F2F"/>
    <w:rsid w:val="00597568"/>
    <w:rsid w:val="00597F82"/>
    <w:rsid w:val="005A11C4"/>
    <w:rsid w:val="005A2141"/>
    <w:rsid w:val="005A3895"/>
    <w:rsid w:val="005A51AF"/>
    <w:rsid w:val="005A6B0A"/>
    <w:rsid w:val="005A6B59"/>
    <w:rsid w:val="005A6C56"/>
    <w:rsid w:val="005A790F"/>
    <w:rsid w:val="005A7C6F"/>
    <w:rsid w:val="005B15A3"/>
    <w:rsid w:val="005B19D4"/>
    <w:rsid w:val="005B20C1"/>
    <w:rsid w:val="005B4334"/>
    <w:rsid w:val="005B4874"/>
    <w:rsid w:val="005B5E53"/>
    <w:rsid w:val="005B5EC3"/>
    <w:rsid w:val="005C21FB"/>
    <w:rsid w:val="005C24FC"/>
    <w:rsid w:val="005C5782"/>
    <w:rsid w:val="005C5A70"/>
    <w:rsid w:val="005C715A"/>
    <w:rsid w:val="005C733B"/>
    <w:rsid w:val="005D14EF"/>
    <w:rsid w:val="005D19F4"/>
    <w:rsid w:val="005D2693"/>
    <w:rsid w:val="005D5E08"/>
    <w:rsid w:val="005D62E9"/>
    <w:rsid w:val="005D772C"/>
    <w:rsid w:val="005D77B6"/>
    <w:rsid w:val="005E21D9"/>
    <w:rsid w:val="005E57CD"/>
    <w:rsid w:val="005E7C62"/>
    <w:rsid w:val="005F026B"/>
    <w:rsid w:val="005F0544"/>
    <w:rsid w:val="005F0872"/>
    <w:rsid w:val="005F15B9"/>
    <w:rsid w:val="005F2503"/>
    <w:rsid w:val="005F2F45"/>
    <w:rsid w:val="005F35AA"/>
    <w:rsid w:val="005F6746"/>
    <w:rsid w:val="005F70D6"/>
    <w:rsid w:val="005F775B"/>
    <w:rsid w:val="005F7BA1"/>
    <w:rsid w:val="0060162A"/>
    <w:rsid w:val="00601B4A"/>
    <w:rsid w:val="006030EA"/>
    <w:rsid w:val="00607D38"/>
    <w:rsid w:val="006106DD"/>
    <w:rsid w:val="00610C62"/>
    <w:rsid w:val="00611024"/>
    <w:rsid w:val="006115C6"/>
    <w:rsid w:val="00612875"/>
    <w:rsid w:val="00612D50"/>
    <w:rsid w:val="00613B62"/>
    <w:rsid w:val="006151D9"/>
    <w:rsid w:val="0061661D"/>
    <w:rsid w:val="00616966"/>
    <w:rsid w:val="0061715C"/>
    <w:rsid w:val="00617CC0"/>
    <w:rsid w:val="0062411C"/>
    <w:rsid w:val="00631732"/>
    <w:rsid w:val="00632B61"/>
    <w:rsid w:val="00633DEF"/>
    <w:rsid w:val="00633FDB"/>
    <w:rsid w:val="00633FE8"/>
    <w:rsid w:val="0063418E"/>
    <w:rsid w:val="00634C48"/>
    <w:rsid w:val="0063620A"/>
    <w:rsid w:val="00636917"/>
    <w:rsid w:val="006420DB"/>
    <w:rsid w:val="00646844"/>
    <w:rsid w:val="00650DB9"/>
    <w:rsid w:val="00650F18"/>
    <w:rsid w:val="0065321E"/>
    <w:rsid w:val="00653AC9"/>
    <w:rsid w:val="006549DB"/>
    <w:rsid w:val="00654F2F"/>
    <w:rsid w:val="00656ABD"/>
    <w:rsid w:val="00656B42"/>
    <w:rsid w:val="00656C83"/>
    <w:rsid w:val="00656F52"/>
    <w:rsid w:val="006572F0"/>
    <w:rsid w:val="00660300"/>
    <w:rsid w:val="00662500"/>
    <w:rsid w:val="0066262A"/>
    <w:rsid w:val="00662BF3"/>
    <w:rsid w:val="0066318C"/>
    <w:rsid w:val="00663380"/>
    <w:rsid w:val="0066418C"/>
    <w:rsid w:val="0066443F"/>
    <w:rsid w:val="00667DCE"/>
    <w:rsid w:val="00676340"/>
    <w:rsid w:val="006765CE"/>
    <w:rsid w:val="00680004"/>
    <w:rsid w:val="0068263C"/>
    <w:rsid w:val="006843DB"/>
    <w:rsid w:val="006851B1"/>
    <w:rsid w:val="00685EC2"/>
    <w:rsid w:val="00687BE5"/>
    <w:rsid w:val="006917DA"/>
    <w:rsid w:val="00691D54"/>
    <w:rsid w:val="00692638"/>
    <w:rsid w:val="00694000"/>
    <w:rsid w:val="006942FE"/>
    <w:rsid w:val="00695B40"/>
    <w:rsid w:val="00696EF8"/>
    <w:rsid w:val="00697F63"/>
    <w:rsid w:val="006A0C78"/>
    <w:rsid w:val="006A2E33"/>
    <w:rsid w:val="006A2F25"/>
    <w:rsid w:val="006A4B59"/>
    <w:rsid w:val="006A657C"/>
    <w:rsid w:val="006A6AC8"/>
    <w:rsid w:val="006A734D"/>
    <w:rsid w:val="006B016F"/>
    <w:rsid w:val="006B01F3"/>
    <w:rsid w:val="006B0537"/>
    <w:rsid w:val="006B0B7C"/>
    <w:rsid w:val="006B259E"/>
    <w:rsid w:val="006B3C97"/>
    <w:rsid w:val="006B3FDC"/>
    <w:rsid w:val="006B4170"/>
    <w:rsid w:val="006B4851"/>
    <w:rsid w:val="006B513A"/>
    <w:rsid w:val="006B5FDB"/>
    <w:rsid w:val="006B623D"/>
    <w:rsid w:val="006B7517"/>
    <w:rsid w:val="006B7F33"/>
    <w:rsid w:val="006C07A0"/>
    <w:rsid w:val="006C0853"/>
    <w:rsid w:val="006C0A84"/>
    <w:rsid w:val="006C2ACE"/>
    <w:rsid w:val="006C3703"/>
    <w:rsid w:val="006C5BA6"/>
    <w:rsid w:val="006C657B"/>
    <w:rsid w:val="006D05D0"/>
    <w:rsid w:val="006D0B6A"/>
    <w:rsid w:val="006D0F61"/>
    <w:rsid w:val="006D4049"/>
    <w:rsid w:val="006D58BE"/>
    <w:rsid w:val="006D5DC4"/>
    <w:rsid w:val="006D651F"/>
    <w:rsid w:val="006D6642"/>
    <w:rsid w:val="006D6ABF"/>
    <w:rsid w:val="006D6D4A"/>
    <w:rsid w:val="006D7DB1"/>
    <w:rsid w:val="006E13B9"/>
    <w:rsid w:val="006E193A"/>
    <w:rsid w:val="006E2237"/>
    <w:rsid w:val="006E3D28"/>
    <w:rsid w:val="006E4B7E"/>
    <w:rsid w:val="006E614C"/>
    <w:rsid w:val="006E71E6"/>
    <w:rsid w:val="006F11AE"/>
    <w:rsid w:val="006F1201"/>
    <w:rsid w:val="006F3006"/>
    <w:rsid w:val="006F451D"/>
    <w:rsid w:val="006F4809"/>
    <w:rsid w:val="006F4BA7"/>
    <w:rsid w:val="006F76F5"/>
    <w:rsid w:val="0070265C"/>
    <w:rsid w:val="00706739"/>
    <w:rsid w:val="00706A82"/>
    <w:rsid w:val="00707B25"/>
    <w:rsid w:val="00710755"/>
    <w:rsid w:val="00710B76"/>
    <w:rsid w:val="00711616"/>
    <w:rsid w:val="00714354"/>
    <w:rsid w:val="00715FC6"/>
    <w:rsid w:val="00717D5D"/>
    <w:rsid w:val="00720735"/>
    <w:rsid w:val="0072108D"/>
    <w:rsid w:val="00723526"/>
    <w:rsid w:val="007249B7"/>
    <w:rsid w:val="007254C1"/>
    <w:rsid w:val="007302C3"/>
    <w:rsid w:val="007310BA"/>
    <w:rsid w:val="007314B5"/>
    <w:rsid w:val="00731E00"/>
    <w:rsid w:val="00733B74"/>
    <w:rsid w:val="007364BA"/>
    <w:rsid w:val="007364EC"/>
    <w:rsid w:val="00740F50"/>
    <w:rsid w:val="0074115F"/>
    <w:rsid w:val="00741301"/>
    <w:rsid w:val="00741BEF"/>
    <w:rsid w:val="00742E38"/>
    <w:rsid w:val="00743B52"/>
    <w:rsid w:val="007453AE"/>
    <w:rsid w:val="00746461"/>
    <w:rsid w:val="007474F2"/>
    <w:rsid w:val="007569D6"/>
    <w:rsid w:val="007569F4"/>
    <w:rsid w:val="00756C59"/>
    <w:rsid w:val="007602A1"/>
    <w:rsid w:val="00762BEC"/>
    <w:rsid w:val="007653FF"/>
    <w:rsid w:val="00765F68"/>
    <w:rsid w:val="007660B6"/>
    <w:rsid w:val="00766901"/>
    <w:rsid w:val="00766D13"/>
    <w:rsid w:val="007720FB"/>
    <w:rsid w:val="0077253B"/>
    <w:rsid w:val="00772A54"/>
    <w:rsid w:val="00772DFF"/>
    <w:rsid w:val="00773C61"/>
    <w:rsid w:val="00776541"/>
    <w:rsid w:val="00777498"/>
    <w:rsid w:val="00777905"/>
    <w:rsid w:val="00781E5B"/>
    <w:rsid w:val="00783F1D"/>
    <w:rsid w:val="0079099C"/>
    <w:rsid w:val="00791511"/>
    <w:rsid w:val="0079294D"/>
    <w:rsid w:val="00793CAF"/>
    <w:rsid w:val="00793FB7"/>
    <w:rsid w:val="00795C8B"/>
    <w:rsid w:val="007A1705"/>
    <w:rsid w:val="007A2B70"/>
    <w:rsid w:val="007A2CF5"/>
    <w:rsid w:val="007A30C7"/>
    <w:rsid w:val="007A5737"/>
    <w:rsid w:val="007A5EDD"/>
    <w:rsid w:val="007A644C"/>
    <w:rsid w:val="007A7CC1"/>
    <w:rsid w:val="007B065C"/>
    <w:rsid w:val="007B092A"/>
    <w:rsid w:val="007B2B97"/>
    <w:rsid w:val="007B3554"/>
    <w:rsid w:val="007B4BC5"/>
    <w:rsid w:val="007B56BE"/>
    <w:rsid w:val="007B5E98"/>
    <w:rsid w:val="007B62D7"/>
    <w:rsid w:val="007B6607"/>
    <w:rsid w:val="007B70A4"/>
    <w:rsid w:val="007B77DE"/>
    <w:rsid w:val="007C086B"/>
    <w:rsid w:val="007C14B3"/>
    <w:rsid w:val="007C2D9A"/>
    <w:rsid w:val="007C3DC1"/>
    <w:rsid w:val="007C50FE"/>
    <w:rsid w:val="007C5C3D"/>
    <w:rsid w:val="007D05BF"/>
    <w:rsid w:val="007D079A"/>
    <w:rsid w:val="007D1D5B"/>
    <w:rsid w:val="007D53A9"/>
    <w:rsid w:val="007D5724"/>
    <w:rsid w:val="007D64A0"/>
    <w:rsid w:val="007D6856"/>
    <w:rsid w:val="007D6D07"/>
    <w:rsid w:val="007D7A44"/>
    <w:rsid w:val="007E0859"/>
    <w:rsid w:val="007E0C3D"/>
    <w:rsid w:val="007E4E40"/>
    <w:rsid w:val="007E5670"/>
    <w:rsid w:val="007E5EDF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5F6"/>
    <w:rsid w:val="007F57F7"/>
    <w:rsid w:val="007F62CE"/>
    <w:rsid w:val="007F6A7A"/>
    <w:rsid w:val="007F6B7A"/>
    <w:rsid w:val="007F6F50"/>
    <w:rsid w:val="00803657"/>
    <w:rsid w:val="008044E9"/>
    <w:rsid w:val="00806239"/>
    <w:rsid w:val="008071E2"/>
    <w:rsid w:val="00807B2D"/>
    <w:rsid w:val="00811952"/>
    <w:rsid w:val="008121ED"/>
    <w:rsid w:val="00812894"/>
    <w:rsid w:val="00813401"/>
    <w:rsid w:val="00814804"/>
    <w:rsid w:val="008151B7"/>
    <w:rsid w:val="00815702"/>
    <w:rsid w:val="00817D5F"/>
    <w:rsid w:val="00817F3B"/>
    <w:rsid w:val="008200F0"/>
    <w:rsid w:val="00821D2F"/>
    <w:rsid w:val="00822F86"/>
    <w:rsid w:val="00823EB6"/>
    <w:rsid w:val="00824C0A"/>
    <w:rsid w:val="008252FC"/>
    <w:rsid w:val="008266DA"/>
    <w:rsid w:val="00826E9C"/>
    <w:rsid w:val="008317B9"/>
    <w:rsid w:val="00831BF6"/>
    <w:rsid w:val="00832B96"/>
    <w:rsid w:val="008335B9"/>
    <w:rsid w:val="00835C35"/>
    <w:rsid w:val="008365BE"/>
    <w:rsid w:val="00837586"/>
    <w:rsid w:val="0084028A"/>
    <w:rsid w:val="008403D2"/>
    <w:rsid w:val="008413E3"/>
    <w:rsid w:val="00841795"/>
    <w:rsid w:val="008427F8"/>
    <w:rsid w:val="008433D6"/>
    <w:rsid w:val="00843B58"/>
    <w:rsid w:val="008450FD"/>
    <w:rsid w:val="00845EB3"/>
    <w:rsid w:val="0085024D"/>
    <w:rsid w:val="00851C00"/>
    <w:rsid w:val="00854DF2"/>
    <w:rsid w:val="00855608"/>
    <w:rsid w:val="0085618B"/>
    <w:rsid w:val="008573BC"/>
    <w:rsid w:val="0086107E"/>
    <w:rsid w:val="00862A1A"/>
    <w:rsid w:val="00862A5A"/>
    <w:rsid w:val="00863332"/>
    <w:rsid w:val="00863E8C"/>
    <w:rsid w:val="00864060"/>
    <w:rsid w:val="008641E7"/>
    <w:rsid w:val="008643EF"/>
    <w:rsid w:val="00865DC4"/>
    <w:rsid w:val="00867AC4"/>
    <w:rsid w:val="00870F99"/>
    <w:rsid w:val="008818EF"/>
    <w:rsid w:val="00885ACB"/>
    <w:rsid w:val="00885F23"/>
    <w:rsid w:val="0089068D"/>
    <w:rsid w:val="00890C99"/>
    <w:rsid w:val="00891318"/>
    <w:rsid w:val="00895137"/>
    <w:rsid w:val="00897401"/>
    <w:rsid w:val="008A3736"/>
    <w:rsid w:val="008A4075"/>
    <w:rsid w:val="008A5554"/>
    <w:rsid w:val="008A5BC3"/>
    <w:rsid w:val="008A7B2C"/>
    <w:rsid w:val="008B0099"/>
    <w:rsid w:val="008B0446"/>
    <w:rsid w:val="008B2279"/>
    <w:rsid w:val="008B2F79"/>
    <w:rsid w:val="008B4875"/>
    <w:rsid w:val="008B6366"/>
    <w:rsid w:val="008B7115"/>
    <w:rsid w:val="008B7277"/>
    <w:rsid w:val="008B7C63"/>
    <w:rsid w:val="008C2134"/>
    <w:rsid w:val="008C2232"/>
    <w:rsid w:val="008C2BBB"/>
    <w:rsid w:val="008C4CAD"/>
    <w:rsid w:val="008C51A5"/>
    <w:rsid w:val="008C53B3"/>
    <w:rsid w:val="008C6164"/>
    <w:rsid w:val="008C6E3D"/>
    <w:rsid w:val="008D175F"/>
    <w:rsid w:val="008D1DBB"/>
    <w:rsid w:val="008D268B"/>
    <w:rsid w:val="008D2FD2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706"/>
    <w:rsid w:val="008F349C"/>
    <w:rsid w:val="008F4813"/>
    <w:rsid w:val="008F54F2"/>
    <w:rsid w:val="008F5E51"/>
    <w:rsid w:val="00900FEE"/>
    <w:rsid w:val="00901763"/>
    <w:rsid w:val="00904C82"/>
    <w:rsid w:val="00910186"/>
    <w:rsid w:val="00914458"/>
    <w:rsid w:val="00914985"/>
    <w:rsid w:val="0091606A"/>
    <w:rsid w:val="0091686B"/>
    <w:rsid w:val="00916C03"/>
    <w:rsid w:val="00917AB2"/>
    <w:rsid w:val="0092079C"/>
    <w:rsid w:val="00922F54"/>
    <w:rsid w:val="00924CE7"/>
    <w:rsid w:val="00926941"/>
    <w:rsid w:val="00927791"/>
    <w:rsid w:val="00931B78"/>
    <w:rsid w:val="00932933"/>
    <w:rsid w:val="009335ED"/>
    <w:rsid w:val="009346A1"/>
    <w:rsid w:val="00934EDF"/>
    <w:rsid w:val="009358D4"/>
    <w:rsid w:val="009362D3"/>
    <w:rsid w:val="00940C11"/>
    <w:rsid w:val="00940C96"/>
    <w:rsid w:val="00941836"/>
    <w:rsid w:val="00942225"/>
    <w:rsid w:val="0094273E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771"/>
    <w:rsid w:val="00954A35"/>
    <w:rsid w:val="00955491"/>
    <w:rsid w:val="00956341"/>
    <w:rsid w:val="009568EB"/>
    <w:rsid w:val="00956D4F"/>
    <w:rsid w:val="009578FF"/>
    <w:rsid w:val="0095790A"/>
    <w:rsid w:val="00960610"/>
    <w:rsid w:val="0096188D"/>
    <w:rsid w:val="0096534B"/>
    <w:rsid w:val="00965BB8"/>
    <w:rsid w:val="00966817"/>
    <w:rsid w:val="009668AB"/>
    <w:rsid w:val="00967446"/>
    <w:rsid w:val="00967D7D"/>
    <w:rsid w:val="00967F69"/>
    <w:rsid w:val="00972926"/>
    <w:rsid w:val="00972D65"/>
    <w:rsid w:val="00973987"/>
    <w:rsid w:val="00975F2B"/>
    <w:rsid w:val="00977233"/>
    <w:rsid w:val="00977E3E"/>
    <w:rsid w:val="009800C9"/>
    <w:rsid w:val="00981DEA"/>
    <w:rsid w:val="00982A30"/>
    <w:rsid w:val="009839C4"/>
    <w:rsid w:val="00983AFC"/>
    <w:rsid w:val="00983DE5"/>
    <w:rsid w:val="00985A46"/>
    <w:rsid w:val="00985E77"/>
    <w:rsid w:val="009869A2"/>
    <w:rsid w:val="009921AE"/>
    <w:rsid w:val="00992A47"/>
    <w:rsid w:val="00992B14"/>
    <w:rsid w:val="0099689D"/>
    <w:rsid w:val="00996CAB"/>
    <w:rsid w:val="00996F17"/>
    <w:rsid w:val="009A124D"/>
    <w:rsid w:val="009A1471"/>
    <w:rsid w:val="009A1FE6"/>
    <w:rsid w:val="009A295A"/>
    <w:rsid w:val="009A3F2E"/>
    <w:rsid w:val="009A410A"/>
    <w:rsid w:val="009A4657"/>
    <w:rsid w:val="009A560F"/>
    <w:rsid w:val="009A6D29"/>
    <w:rsid w:val="009B0F6C"/>
    <w:rsid w:val="009B131D"/>
    <w:rsid w:val="009B17C3"/>
    <w:rsid w:val="009B19F2"/>
    <w:rsid w:val="009B279F"/>
    <w:rsid w:val="009B2958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734D"/>
    <w:rsid w:val="009C7AEC"/>
    <w:rsid w:val="009C7E0E"/>
    <w:rsid w:val="009D0613"/>
    <w:rsid w:val="009D11C3"/>
    <w:rsid w:val="009D3861"/>
    <w:rsid w:val="009D3F0E"/>
    <w:rsid w:val="009D66DB"/>
    <w:rsid w:val="009D6B1D"/>
    <w:rsid w:val="009E0973"/>
    <w:rsid w:val="009E138F"/>
    <w:rsid w:val="009E1BCB"/>
    <w:rsid w:val="009E2648"/>
    <w:rsid w:val="009E29F5"/>
    <w:rsid w:val="009E3666"/>
    <w:rsid w:val="009E45C8"/>
    <w:rsid w:val="009F137B"/>
    <w:rsid w:val="009F233C"/>
    <w:rsid w:val="009F2BAE"/>
    <w:rsid w:val="009F3212"/>
    <w:rsid w:val="009F42B8"/>
    <w:rsid w:val="009F4EFE"/>
    <w:rsid w:val="009F5E25"/>
    <w:rsid w:val="009F5FE1"/>
    <w:rsid w:val="009F72D3"/>
    <w:rsid w:val="00A00641"/>
    <w:rsid w:val="00A0180C"/>
    <w:rsid w:val="00A04B6A"/>
    <w:rsid w:val="00A10B65"/>
    <w:rsid w:val="00A10FC0"/>
    <w:rsid w:val="00A11F67"/>
    <w:rsid w:val="00A128D6"/>
    <w:rsid w:val="00A130B8"/>
    <w:rsid w:val="00A1385E"/>
    <w:rsid w:val="00A145E2"/>
    <w:rsid w:val="00A1597D"/>
    <w:rsid w:val="00A16636"/>
    <w:rsid w:val="00A17231"/>
    <w:rsid w:val="00A172F0"/>
    <w:rsid w:val="00A204E4"/>
    <w:rsid w:val="00A20787"/>
    <w:rsid w:val="00A24B36"/>
    <w:rsid w:val="00A25051"/>
    <w:rsid w:val="00A2556F"/>
    <w:rsid w:val="00A259E8"/>
    <w:rsid w:val="00A259EB"/>
    <w:rsid w:val="00A26775"/>
    <w:rsid w:val="00A31D75"/>
    <w:rsid w:val="00A323D7"/>
    <w:rsid w:val="00A33DD4"/>
    <w:rsid w:val="00A34544"/>
    <w:rsid w:val="00A3548D"/>
    <w:rsid w:val="00A370F3"/>
    <w:rsid w:val="00A3751D"/>
    <w:rsid w:val="00A4104B"/>
    <w:rsid w:val="00A4383F"/>
    <w:rsid w:val="00A4447F"/>
    <w:rsid w:val="00A4580E"/>
    <w:rsid w:val="00A47361"/>
    <w:rsid w:val="00A47491"/>
    <w:rsid w:val="00A47B4C"/>
    <w:rsid w:val="00A52591"/>
    <w:rsid w:val="00A53FA1"/>
    <w:rsid w:val="00A54004"/>
    <w:rsid w:val="00A55002"/>
    <w:rsid w:val="00A57FAD"/>
    <w:rsid w:val="00A63164"/>
    <w:rsid w:val="00A635C3"/>
    <w:rsid w:val="00A66230"/>
    <w:rsid w:val="00A706B1"/>
    <w:rsid w:val="00A746C3"/>
    <w:rsid w:val="00A7637D"/>
    <w:rsid w:val="00A76B56"/>
    <w:rsid w:val="00A76EEE"/>
    <w:rsid w:val="00A80F50"/>
    <w:rsid w:val="00A82BB0"/>
    <w:rsid w:val="00A83855"/>
    <w:rsid w:val="00A83F39"/>
    <w:rsid w:val="00A86010"/>
    <w:rsid w:val="00A8721C"/>
    <w:rsid w:val="00A91471"/>
    <w:rsid w:val="00A918BF"/>
    <w:rsid w:val="00A93C70"/>
    <w:rsid w:val="00A94711"/>
    <w:rsid w:val="00A95A8D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C0575"/>
    <w:rsid w:val="00AC2517"/>
    <w:rsid w:val="00AC3135"/>
    <w:rsid w:val="00AC352D"/>
    <w:rsid w:val="00AC419F"/>
    <w:rsid w:val="00AC6DBF"/>
    <w:rsid w:val="00AC6F22"/>
    <w:rsid w:val="00AC778E"/>
    <w:rsid w:val="00AD4F02"/>
    <w:rsid w:val="00AD7B75"/>
    <w:rsid w:val="00AD7E9F"/>
    <w:rsid w:val="00AE2637"/>
    <w:rsid w:val="00AE2B64"/>
    <w:rsid w:val="00AE348E"/>
    <w:rsid w:val="00AE38F4"/>
    <w:rsid w:val="00AE5B03"/>
    <w:rsid w:val="00AE7075"/>
    <w:rsid w:val="00AF01F8"/>
    <w:rsid w:val="00AF066B"/>
    <w:rsid w:val="00AF0704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469A"/>
    <w:rsid w:val="00B05799"/>
    <w:rsid w:val="00B05B39"/>
    <w:rsid w:val="00B05E80"/>
    <w:rsid w:val="00B069E2"/>
    <w:rsid w:val="00B07117"/>
    <w:rsid w:val="00B07174"/>
    <w:rsid w:val="00B0793B"/>
    <w:rsid w:val="00B07F40"/>
    <w:rsid w:val="00B110C8"/>
    <w:rsid w:val="00B1394C"/>
    <w:rsid w:val="00B13EF9"/>
    <w:rsid w:val="00B1515A"/>
    <w:rsid w:val="00B2191C"/>
    <w:rsid w:val="00B21D5D"/>
    <w:rsid w:val="00B22DAE"/>
    <w:rsid w:val="00B23459"/>
    <w:rsid w:val="00B23B4A"/>
    <w:rsid w:val="00B25387"/>
    <w:rsid w:val="00B2625E"/>
    <w:rsid w:val="00B27465"/>
    <w:rsid w:val="00B3078D"/>
    <w:rsid w:val="00B31ED3"/>
    <w:rsid w:val="00B32BEE"/>
    <w:rsid w:val="00B342F2"/>
    <w:rsid w:val="00B37C0B"/>
    <w:rsid w:val="00B37EAD"/>
    <w:rsid w:val="00B404FC"/>
    <w:rsid w:val="00B40762"/>
    <w:rsid w:val="00B412D2"/>
    <w:rsid w:val="00B43D6F"/>
    <w:rsid w:val="00B46C69"/>
    <w:rsid w:val="00B47790"/>
    <w:rsid w:val="00B50422"/>
    <w:rsid w:val="00B527AC"/>
    <w:rsid w:val="00B55D0B"/>
    <w:rsid w:val="00B5666A"/>
    <w:rsid w:val="00B610FC"/>
    <w:rsid w:val="00B61540"/>
    <w:rsid w:val="00B62701"/>
    <w:rsid w:val="00B630C4"/>
    <w:rsid w:val="00B6473A"/>
    <w:rsid w:val="00B64B37"/>
    <w:rsid w:val="00B653C6"/>
    <w:rsid w:val="00B663FF"/>
    <w:rsid w:val="00B6654C"/>
    <w:rsid w:val="00B677B7"/>
    <w:rsid w:val="00B70B30"/>
    <w:rsid w:val="00B713D4"/>
    <w:rsid w:val="00B72C0D"/>
    <w:rsid w:val="00B73F46"/>
    <w:rsid w:val="00B74EC6"/>
    <w:rsid w:val="00B76E51"/>
    <w:rsid w:val="00B779BD"/>
    <w:rsid w:val="00B810C4"/>
    <w:rsid w:val="00B829F8"/>
    <w:rsid w:val="00B850C6"/>
    <w:rsid w:val="00B85EBE"/>
    <w:rsid w:val="00B86967"/>
    <w:rsid w:val="00B870BF"/>
    <w:rsid w:val="00B904C8"/>
    <w:rsid w:val="00B92619"/>
    <w:rsid w:val="00B931DD"/>
    <w:rsid w:val="00B944D0"/>
    <w:rsid w:val="00B9497E"/>
    <w:rsid w:val="00B949F8"/>
    <w:rsid w:val="00B96613"/>
    <w:rsid w:val="00B96D79"/>
    <w:rsid w:val="00BA4975"/>
    <w:rsid w:val="00BA54A8"/>
    <w:rsid w:val="00BA6808"/>
    <w:rsid w:val="00BA6B70"/>
    <w:rsid w:val="00BA7074"/>
    <w:rsid w:val="00BB0063"/>
    <w:rsid w:val="00BB0409"/>
    <w:rsid w:val="00BB044E"/>
    <w:rsid w:val="00BB0744"/>
    <w:rsid w:val="00BB1903"/>
    <w:rsid w:val="00BB1E9C"/>
    <w:rsid w:val="00BB3464"/>
    <w:rsid w:val="00BB407A"/>
    <w:rsid w:val="00BB68CA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5E6"/>
    <w:rsid w:val="00BC78AA"/>
    <w:rsid w:val="00BD0132"/>
    <w:rsid w:val="00BD0800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64D"/>
    <w:rsid w:val="00BE358D"/>
    <w:rsid w:val="00BE37E8"/>
    <w:rsid w:val="00BE4417"/>
    <w:rsid w:val="00BE44B9"/>
    <w:rsid w:val="00BE5C2A"/>
    <w:rsid w:val="00BE70FD"/>
    <w:rsid w:val="00BF0D0C"/>
    <w:rsid w:val="00BF2165"/>
    <w:rsid w:val="00BF4345"/>
    <w:rsid w:val="00BF488D"/>
    <w:rsid w:val="00BF7055"/>
    <w:rsid w:val="00BF7834"/>
    <w:rsid w:val="00C0010E"/>
    <w:rsid w:val="00C0162E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813"/>
    <w:rsid w:val="00C0722B"/>
    <w:rsid w:val="00C07C49"/>
    <w:rsid w:val="00C13DFB"/>
    <w:rsid w:val="00C204B9"/>
    <w:rsid w:val="00C2075D"/>
    <w:rsid w:val="00C211C1"/>
    <w:rsid w:val="00C21536"/>
    <w:rsid w:val="00C232B5"/>
    <w:rsid w:val="00C241E4"/>
    <w:rsid w:val="00C24831"/>
    <w:rsid w:val="00C24AF8"/>
    <w:rsid w:val="00C2540D"/>
    <w:rsid w:val="00C26BCB"/>
    <w:rsid w:val="00C26C78"/>
    <w:rsid w:val="00C270EB"/>
    <w:rsid w:val="00C31C0E"/>
    <w:rsid w:val="00C32834"/>
    <w:rsid w:val="00C32A0B"/>
    <w:rsid w:val="00C33106"/>
    <w:rsid w:val="00C3411A"/>
    <w:rsid w:val="00C371B0"/>
    <w:rsid w:val="00C4067B"/>
    <w:rsid w:val="00C4176A"/>
    <w:rsid w:val="00C41A09"/>
    <w:rsid w:val="00C42596"/>
    <w:rsid w:val="00C43DE7"/>
    <w:rsid w:val="00C451B7"/>
    <w:rsid w:val="00C50136"/>
    <w:rsid w:val="00C50F91"/>
    <w:rsid w:val="00C511B1"/>
    <w:rsid w:val="00C54818"/>
    <w:rsid w:val="00C55A7C"/>
    <w:rsid w:val="00C6015D"/>
    <w:rsid w:val="00C617C3"/>
    <w:rsid w:val="00C6221F"/>
    <w:rsid w:val="00C6459A"/>
    <w:rsid w:val="00C674E3"/>
    <w:rsid w:val="00C67AA6"/>
    <w:rsid w:val="00C70100"/>
    <w:rsid w:val="00C72CC4"/>
    <w:rsid w:val="00C73949"/>
    <w:rsid w:val="00C76AD0"/>
    <w:rsid w:val="00C80368"/>
    <w:rsid w:val="00C8074B"/>
    <w:rsid w:val="00C8124F"/>
    <w:rsid w:val="00C815BC"/>
    <w:rsid w:val="00C82381"/>
    <w:rsid w:val="00C82462"/>
    <w:rsid w:val="00C8764B"/>
    <w:rsid w:val="00C87BD6"/>
    <w:rsid w:val="00C9219B"/>
    <w:rsid w:val="00C92F0C"/>
    <w:rsid w:val="00C946E9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094A"/>
    <w:rsid w:val="00CB1D01"/>
    <w:rsid w:val="00CB373C"/>
    <w:rsid w:val="00CB388D"/>
    <w:rsid w:val="00CB4672"/>
    <w:rsid w:val="00CB483D"/>
    <w:rsid w:val="00CB6876"/>
    <w:rsid w:val="00CB7AD1"/>
    <w:rsid w:val="00CC265D"/>
    <w:rsid w:val="00CC4184"/>
    <w:rsid w:val="00CC4543"/>
    <w:rsid w:val="00CC67E3"/>
    <w:rsid w:val="00CC691B"/>
    <w:rsid w:val="00CD1536"/>
    <w:rsid w:val="00CD19B6"/>
    <w:rsid w:val="00CD48A8"/>
    <w:rsid w:val="00CD4C7A"/>
    <w:rsid w:val="00CD7E53"/>
    <w:rsid w:val="00CE0F43"/>
    <w:rsid w:val="00CE1445"/>
    <w:rsid w:val="00CE1D36"/>
    <w:rsid w:val="00CE2E81"/>
    <w:rsid w:val="00CE424A"/>
    <w:rsid w:val="00CE4760"/>
    <w:rsid w:val="00CE5CBB"/>
    <w:rsid w:val="00CF02B3"/>
    <w:rsid w:val="00CF19B6"/>
    <w:rsid w:val="00CF3B64"/>
    <w:rsid w:val="00CF6233"/>
    <w:rsid w:val="00CF7F38"/>
    <w:rsid w:val="00D00ED7"/>
    <w:rsid w:val="00D01F54"/>
    <w:rsid w:val="00D02A28"/>
    <w:rsid w:val="00D049C6"/>
    <w:rsid w:val="00D068E0"/>
    <w:rsid w:val="00D075A4"/>
    <w:rsid w:val="00D10A2F"/>
    <w:rsid w:val="00D10E29"/>
    <w:rsid w:val="00D11EC0"/>
    <w:rsid w:val="00D12B1A"/>
    <w:rsid w:val="00D13EF4"/>
    <w:rsid w:val="00D17E70"/>
    <w:rsid w:val="00D21EC4"/>
    <w:rsid w:val="00D226AC"/>
    <w:rsid w:val="00D2289F"/>
    <w:rsid w:val="00D23079"/>
    <w:rsid w:val="00D23C4F"/>
    <w:rsid w:val="00D24F52"/>
    <w:rsid w:val="00D25494"/>
    <w:rsid w:val="00D302F2"/>
    <w:rsid w:val="00D30A09"/>
    <w:rsid w:val="00D31FEC"/>
    <w:rsid w:val="00D32967"/>
    <w:rsid w:val="00D3463F"/>
    <w:rsid w:val="00D34B65"/>
    <w:rsid w:val="00D353E4"/>
    <w:rsid w:val="00D358CA"/>
    <w:rsid w:val="00D453AF"/>
    <w:rsid w:val="00D4545E"/>
    <w:rsid w:val="00D45921"/>
    <w:rsid w:val="00D4618C"/>
    <w:rsid w:val="00D51AAA"/>
    <w:rsid w:val="00D52175"/>
    <w:rsid w:val="00D5339A"/>
    <w:rsid w:val="00D53866"/>
    <w:rsid w:val="00D538E7"/>
    <w:rsid w:val="00D547B1"/>
    <w:rsid w:val="00D54979"/>
    <w:rsid w:val="00D552AF"/>
    <w:rsid w:val="00D55305"/>
    <w:rsid w:val="00D578B8"/>
    <w:rsid w:val="00D60552"/>
    <w:rsid w:val="00D6144C"/>
    <w:rsid w:val="00D6781A"/>
    <w:rsid w:val="00D714C5"/>
    <w:rsid w:val="00D71A15"/>
    <w:rsid w:val="00D71FEF"/>
    <w:rsid w:val="00D727EE"/>
    <w:rsid w:val="00D77576"/>
    <w:rsid w:val="00D80ED1"/>
    <w:rsid w:val="00D81AAA"/>
    <w:rsid w:val="00D846D4"/>
    <w:rsid w:val="00D90A89"/>
    <w:rsid w:val="00D90D5E"/>
    <w:rsid w:val="00D9136F"/>
    <w:rsid w:val="00D919F1"/>
    <w:rsid w:val="00D921D2"/>
    <w:rsid w:val="00D9233F"/>
    <w:rsid w:val="00D92C2C"/>
    <w:rsid w:val="00D9691A"/>
    <w:rsid w:val="00D97494"/>
    <w:rsid w:val="00D97A7F"/>
    <w:rsid w:val="00D97E21"/>
    <w:rsid w:val="00DA18BF"/>
    <w:rsid w:val="00DA19CF"/>
    <w:rsid w:val="00DA3D61"/>
    <w:rsid w:val="00DA5540"/>
    <w:rsid w:val="00DA6D21"/>
    <w:rsid w:val="00DB2263"/>
    <w:rsid w:val="00DB5A59"/>
    <w:rsid w:val="00DC1385"/>
    <w:rsid w:val="00DC2FAB"/>
    <w:rsid w:val="00DC3F39"/>
    <w:rsid w:val="00DC4127"/>
    <w:rsid w:val="00DC72D0"/>
    <w:rsid w:val="00DD0040"/>
    <w:rsid w:val="00DD0E31"/>
    <w:rsid w:val="00DD2AA5"/>
    <w:rsid w:val="00DD2F01"/>
    <w:rsid w:val="00DD5264"/>
    <w:rsid w:val="00DD63C0"/>
    <w:rsid w:val="00DE0A65"/>
    <w:rsid w:val="00DE0A78"/>
    <w:rsid w:val="00DE1268"/>
    <w:rsid w:val="00DE264F"/>
    <w:rsid w:val="00DE448A"/>
    <w:rsid w:val="00DE5FB2"/>
    <w:rsid w:val="00DE6618"/>
    <w:rsid w:val="00DE6708"/>
    <w:rsid w:val="00DE68BE"/>
    <w:rsid w:val="00DE72BC"/>
    <w:rsid w:val="00DE73DF"/>
    <w:rsid w:val="00DF0832"/>
    <w:rsid w:val="00DF2407"/>
    <w:rsid w:val="00DF40F8"/>
    <w:rsid w:val="00DF464A"/>
    <w:rsid w:val="00DF5101"/>
    <w:rsid w:val="00DF5842"/>
    <w:rsid w:val="00DF5EC3"/>
    <w:rsid w:val="00DF5F8E"/>
    <w:rsid w:val="00DF6ACC"/>
    <w:rsid w:val="00DF76BC"/>
    <w:rsid w:val="00E00733"/>
    <w:rsid w:val="00E02222"/>
    <w:rsid w:val="00E02C5A"/>
    <w:rsid w:val="00E06DFA"/>
    <w:rsid w:val="00E11C9B"/>
    <w:rsid w:val="00E11E98"/>
    <w:rsid w:val="00E12233"/>
    <w:rsid w:val="00E13BFA"/>
    <w:rsid w:val="00E14CBC"/>
    <w:rsid w:val="00E158B5"/>
    <w:rsid w:val="00E15F1B"/>
    <w:rsid w:val="00E16B0B"/>
    <w:rsid w:val="00E17B3D"/>
    <w:rsid w:val="00E2087E"/>
    <w:rsid w:val="00E211A9"/>
    <w:rsid w:val="00E2273C"/>
    <w:rsid w:val="00E22CC8"/>
    <w:rsid w:val="00E22F19"/>
    <w:rsid w:val="00E2548B"/>
    <w:rsid w:val="00E25F54"/>
    <w:rsid w:val="00E2680A"/>
    <w:rsid w:val="00E26A78"/>
    <w:rsid w:val="00E27191"/>
    <w:rsid w:val="00E27268"/>
    <w:rsid w:val="00E27C0D"/>
    <w:rsid w:val="00E30BE7"/>
    <w:rsid w:val="00E35894"/>
    <w:rsid w:val="00E40B9F"/>
    <w:rsid w:val="00E41261"/>
    <w:rsid w:val="00E4263E"/>
    <w:rsid w:val="00E43B5E"/>
    <w:rsid w:val="00E47802"/>
    <w:rsid w:val="00E47B14"/>
    <w:rsid w:val="00E509A6"/>
    <w:rsid w:val="00E517B6"/>
    <w:rsid w:val="00E51A5A"/>
    <w:rsid w:val="00E53913"/>
    <w:rsid w:val="00E53CEE"/>
    <w:rsid w:val="00E53FB3"/>
    <w:rsid w:val="00E552A8"/>
    <w:rsid w:val="00E5558B"/>
    <w:rsid w:val="00E556B0"/>
    <w:rsid w:val="00E5690A"/>
    <w:rsid w:val="00E5748E"/>
    <w:rsid w:val="00E60A87"/>
    <w:rsid w:val="00E60C87"/>
    <w:rsid w:val="00E60E67"/>
    <w:rsid w:val="00E6102A"/>
    <w:rsid w:val="00E610C3"/>
    <w:rsid w:val="00E61638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38A6"/>
    <w:rsid w:val="00E756A0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6651"/>
    <w:rsid w:val="00E871DB"/>
    <w:rsid w:val="00E90BE6"/>
    <w:rsid w:val="00E91445"/>
    <w:rsid w:val="00E93191"/>
    <w:rsid w:val="00E93BB8"/>
    <w:rsid w:val="00E93C26"/>
    <w:rsid w:val="00E93CD1"/>
    <w:rsid w:val="00E951E3"/>
    <w:rsid w:val="00E95753"/>
    <w:rsid w:val="00E961BE"/>
    <w:rsid w:val="00E966F0"/>
    <w:rsid w:val="00E96BB1"/>
    <w:rsid w:val="00E97786"/>
    <w:rsid w:val="00EA04D8"/>
    <w:rsid w:val="00EA287A"/>
    <w:rsid w:val="00EA3B29"/>
    <w:rsid w:val="00EA55E1"/>
    <w:rsid w:val="00EA64C6"/>
    <w:rsid w:val="00EB0206"/>
    <w:rsid w:val="00EB13B7"/>
    <w:rsid w:val="00EB23C3"/>
    <w:rsid w:val="00EB30A2"/>
    <w:rsid w:val="00EB3BA8"/>
    <w:rsid w:val="00EB3BF0"/>
    <w:rsid w:val="00EB7731"/>
    <w:rsid w:val="00EC13A6"/>
    <w:rsid w:val="00EC15E5"/>
    <w:rsid w:val="00EC31BB"/>
    <w:rsid w:val="00EC4337"/>
    <w:rsid w:val="00EC4B84"/>
    <w:rsid w:val="00EC5E9B"/>
    <w:rsid w:val="00ED1478"/>
    <w:rsid w:val="00ED5D61"/>
    <w:rsid w:val="00ED7451"/>
    <w:rsid w:val="00ED75AB"/>
    <w:rsid w:val="00EE134C"/>
    <w:rsid w:val="00EE28A4"/>
    <w:rsid w:val="00EE2FF2"/>
    <w:rsid w:val="00EE5A2D"/>
    <w:rsid w:val="00EE62F7"/>
    <w:rsid w:val="00EE6803"/>
    <w:rsid w:val="00EE68F3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573"/>
    <w:rsid w:val="00F01846"/>
    <w:rsid w:val="00F021DB"/>
    <w:rsid w:val="00F0685F"/>
    <w:rsid w:val="00F07E4B"/>
    <w:rsid w:val="00F115E3"/>
    <w:rsid w:val="00F11864"/>
    <w:rsid w:val="00F12C35"/>
    <w:rsid w:val="00F1321D"/>
    <w:rsid w:val="00F1489D"/>
    <w:rsid w:val="00F14CC5"/>
    <w:rsid w:val="00F16505"/>
    <w:rsid w:val="00F176E4"/>
    <w:rsid w:val="00F22814"/>
    <w:rsid w:val="00F22DAB"/>
    <w:rsid w:val="00F27D2D"/>
    <w:rsid w:val="00F3399F"/>
    <w:rsid w:val="00F34858"/>
    <w:rsid w:val="00F34BCA"/>
    <w:rsid w:val="00F40CE9"/>
    <w:rsid w:val="00F42F0C"/>
    <w:rsid w:val="00F4300A"/>
    <w:rsid w:val="00F442B7"/>
    <w:rsid w:val="00F44730"/>
    <w:rsid w:val="00F46684"/>
    <w:rsid w:val="00F46EAF"/>
    <w:rsid w:val="00F47205"/>
    <w:rsid w:val="00F50C4B"/>
    <w:rsid w:val="00F52177"/>
    <w:rsid w:val="00F522EC"/>
    <w:rsid w:val="00F52C60"/>
    <w:rsid w:val="00F567AB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1CB1"/>
    <w:rsid w:val="00F71E1B"/>
    <w:rsid w:val="00F731CD"/>
    <w:rsid w:val="00F734A4"/>
    <w:rsid w:val="00F74168"/>
    <w:rsid w:val="00F753BF"/>
    <w:rsid w:val="00F7544F"/>
    <w:rsid w:val="00F755FD"/>
    <w:rsid w:val="00F803F1"/>
    <w:rsid w:val="00F82C2E"/>
    <w:rsid w:val="00F905AD"/>
    <w:rsid w:val="00F92E18"/>
    <w:rsid w:val="00F93807"/>
    <w:rsid w:val="00F957B0"/>
    <w:rsid w:val="00F959E9"/>
    <w:rsid w:val="00F96B03"/>
    <w:rsid w:val="00FA13CF"/>
    <w:rsid w:val="00FA2919"/>
    <w:rsid w:val="00FA33D2"/>
    <w:rsid w:val="00FA509A"/>
    <w:rsid w:val="00FA550A"/>
    <w:rsid w:val="00FA58D4"/>
    <w:rsid w:val="00FB2B31"/>
    <w:rsid w:val="00FB2ED9"/>
    <w:rsid w:val="00FB4EC7"/>
    <w:rsid w:val="00FB6B8D"/>
    <w:rsid w:val="00FC0BF8"/>
    <w:rsid w:val="00FC1391"/>
    <w:rsid w:val="00FC276F"/>
    <w:rsid w:val="00FC3087"/>
    <w:rsid w:val="00FC50D5"/>
    <w:rsid w:val="00FC6FDA"/>
    <w:rsid w:val="00FC7AEC"/>
    <w:rsid w:val="00FD1518"/>
    <w:rsid w:val="00FD156B"/>
    <w:rsid w:val="00FD2AFF"/>
    <w:rsid w:val="00FD4142"/>
    <w:rsid w:val="00FD6483"/>
    <w:rsid w:val="00FD6A63"/>
    <w:rsid w:val="00FD7026"/>
    <w:rsid w:val="00FD78DE"/>
    <w:rsid w:val="00FE0AE9"/>
    <w:rsid w:val="00FE31A1"/>
    <w:rsid w:val="00FE3C61"/>
    <w:rsid w:val="00FE4E50"/>
    <w:rsid w:val="00FE74C0"/>
    <w:rsid w:val="00FE7D0C"/>
    <w:rsid w:val="00FF2E9A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6.1363826917469319E-2"/>
                  <c:y val="0.14698537682790003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3290390784485273"/>
                  <c:y val="-0.35385920509937241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8.1804279673374211E-2"/>
                  <c:y val="2.5793650793650789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3178751093613297"/>
                  <c:y val="9.9206349206349656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42</c:v>
                </c:pt>
                <c:pt idx="1">
                  <c:v>289</c:v>
                </c:pt>
                <c:pt idx="2">
                  <c:v>97</c:v>
                </c:pt>
                <c:pt idx="3">
                  <c:v>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0"/>
          <c:dLbls>
            <c:dLbl>
              <c:idx val="0"/>
              <c:layout>
                <c:manualLayout>
                  <c:x val="2.9512977544474326E-2"/>
                  <c:y val="-0.3888888888889031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9.8959244677748637E-2"/>
                  <c:y val="6.448412698412703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</c:f>
              <c:strCache>
                <c:ptCount val="1"/>
                <c:pt idx="0">
                  <c:v>Mediación o conciliación aceptada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9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3624"/>
          <c:h val="0.7876984126985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24150900408282336"/>
                  <c:y val="-0.20158761404824388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8538258238553521"/>
                  <c:y val="0.106122672165980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0</c:v>
                </c:pt>
                <c:pt idx="1">
                  <c:v>4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646"/>
          <c:h val="0.7876984126985606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20215696996208807"/>
                  <c:y val="-0.20158730158730487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21574620880723297"/>
                  <c:y val="7.440444944381952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7.6388888888888895E-2"/>
                  <c:y val="-0.29246031746031748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05</c:v>
                </c:pt>
                <c:pt idx="1">
                  <c:v>245</c:v>
                </c:pt>
                <c:pt idx="2">
                  <c:v>6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68"/>
          <c:h val="0.7876984126985613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9984233741615653"/>
                  <c:y val="-0.17857174103237114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6.732210557013707E-2"/>
                  <c:y val="0.1350128108986377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-0.19724391221930593"/>
                  <c:y val="-0.14876827896512959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2705253</c:v>
                </c:pt>
                <c:pt idx="1">
                  <c:v>1441653</c:v>
                </c:pt>
                <c:pt idx="2">
                  <c:v>3749278.6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406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 formatCode="#,##0">
                  <c:v>174</c:v>
                </c:pt>
                <c:pt idx="1">
                  <c:v>35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dLbl>
              <c:idx val="2"/>
              <c:layout>
                <c:manualLayout>
                  <c:x val="8.1540116308990787E-2"/>
                  <c:y val="0.1176600277906439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42</c:v>
                </c:pt>
                <c:pt idx="1">
                  <c:v>289</c:v>
                </c:pt>
                <c:pt idx="2">
                  <c:v>9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11919529980351568"/>
                  <c:y val="0.19621329858046879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5.9607493447286991E-3"/>
                  <c:y val="3.0923347038582311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oversia familiar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1</c:v>
                </c:pt>
                <c:pt idx="1">
                  <c:v>41</c:v>
                </c:pt>
                <c:pt idx="2">
                  <c:v>57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3336"/>
          <c:h val="0.7876984126985530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layout>
                <c:manualLayout>
                  <c:x val="0.3221329104695248"/>
                  <c:y val="-0.22133639545056871"/>
                </c:manualLayout>
              </c:layout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33</c:v>
                </c:pt>
                <c:pt idx="1">
                  <c:v>9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3624"/>
          <c:h val="0.7876984126985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1</c:v>
                </c:pt>
                <c:pt idx="1">
                  <c:v>8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7765028355424074E-2"/>
          <c:y val="0.19067993294537069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7.8056467928359033E-2"/>
                  <c:y val="0.17547917632216181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3913699527507972"/>
                  <c:y val="-0.29362184316129841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3.871735137937251E-2"/>
                  <c:y val="-0.1391444025639539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3.5647171682385043E-2"/>
                  <c:y val="0.10601480650624442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0.24740942284543635"/>
                  <c:y val="8.6327322058206632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9.9223707338599504E-2"/>
                  <c:y val="0.64128049728270864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9.2114148165535731E-2"/>
                  <c:y val="8.7342702654746682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7.8603928834155304E-2"/>
                  <c:y val="-0.1259761134509349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5.0798557032676599E-2"/>
                  <c:y val="-4.1110619864062496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0.15502256854571378"/>
                  <c:y val="-0.1182811450894222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0.312878668028993"/>
                  <c:y val="2.8313126080268172E-2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1720306502843012"/>
                  <c:y val="-9.147142321495513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5</c:f>
              <c:strCache>
                <c:ptCount val="14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Hipotecaria</c:v>
                </c:pt>
                <c:pt idx="8">
                  <c:v>Garantía de Servicio</c:v>
                </c:pt>
                <c:pt idx="9">
                  <c:v>Reparación de daño</c:v>
                </c:pt>
                <c:pt idx="10">
                  <c:v>Pago de Pesos</c:v>
                </c:pt>
                <c:pt idx="11">
                  <c:v>Conflictos vecinales</c:v>
                </c:pt>
                <c:pt idx="12">
                  <c:v>Posesión</c:v>
                </c:pt>
                <c:pt idx="13">
                  <c:v>Otros Asuntos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34</c:v>
                </c:pt>
                <c:pt idx="1">
                  <c:v>94</c:v>
                </c:pt>
                <c:pt idx="2">
                  <c:v>60</c:v>
                </c:pt>
                <c:pt idx="3">
                  <c:v>13</c:v>
                </c:pt>
                <c:pt idx="4">
                  <c:v>0</c:v>
                </c:pt>
                <c:pt idx="5">
                  <c:v>5</c:v>
                </c:pt>
                <c:pt idx="6">
                  <c:v>40</c:v>
                </c:pt>
                <c:pt idx="7">
                  <c:v>1</c:v>
                </c:pt>
                <c:pt idx="8">
                  <c:v>3</c:v>
                </c:pt>
                <c:pt idx="9">
                  <c:v>23</c:v>
                </c:pt>
                <c:pt idx="10">
                  <c:v>6</c:v>
                </c:pt>
                <c:pt idx="11">
                  <c:v>1</c:v>
                </c:pt>
                <c:pt idx="12">
                  <c:v>0</c:v>
                </c:pt>
                <c:pt idx="13">
                  <c:v>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64</c:v>
                </c:pt>
                <c:pt idx="1">
                  <c:v>2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602"/>
          <c:h val="0.7876984126985593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-0.19907407407407407"/>
                  <c:y val="0.1164401324834401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3</c:v>
                </c:pt>
                <c:pt idx="1">
                  <c:v>21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2"/>
              <c:layout>
                <c:manualLayout>
                  <c:x val="0.12566414312046781"/>
                  <c:y val="3.4129531105909057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Titulos de Credito</c:v>
                </c:pt>
                <c:pt idx="1">
                  <c:v>Otr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94</c:v>
                </c:pt>
                <c:pt idx="1">
                  <c:v>3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E66E-CFF3-424D-A2DE-EE4FA61E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20-01-20T21:32:00Z</cp:lastPrinted>
  <dcterms:created xsi:type="dcterms:W3CDTF">2020-01-20T21:31:00Z</dcterms:created>
  <dcterms:modified xsi:type="dcterms:W3CDTF">2020-01-20T21:32:00Z</dcterms:modified>
</cp:coreProperties>
</file>